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10" w:rsidRPr="006106CE" w:rsidRDefault="001D6F10" w:rsidP="00B21354">
      <w:pPr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6106CE">
        <w:rPr>
          <w:rFonts w:ascii="Times New Roman" w:hAnsi="Times New Roman"/>
          <w:sz w:val="24"/>
          <w:szCs w:val="24"/>
        </w:rPr>
        <w:t>Министерство образования и науки  Челябинской области</w:t>
      </w:r>
    </w:p>
    <w:p w:rsidR="006106CE" w:rsidRPr="006106CE" w:rsidRDefault="006106CE" w:rsidP="006106CE">
      <w:pPr>
        <w:spacing w:after="120" w:line="240" w:lineRule="atLeast"/>
        <w:jc w:val="center"/>
        <w:rPr>
          <w:rFonts w:ascii="Times New Roman" w:hAnsi="Times New Roman"/>
          <w:sz w:val="24"/>
          <w:szCs w:val="24"/>
        </w:rPr>
      </w:pPr>
      <w:r w:rsidRPr="006106CE">
        <w:rPr>
          <w:rFonts w:ascii="Times New Roman" w:hAnsi="Times New Roman"/>
          <w:sz w:val="24"/>
          <w:szCs w:val="24"/>
        </w:rPr>
        <w:t>Государственное бюджетное профессиональное  образовательное учреждение</w:t>
      </w:r>
    </w:p>
    <w:p w:rsidR="001D6F10" w:rsidRPr="006106CE" w:rsidRDefault="006106CE" w:rsidP="006106CE">
      <w:pPr>
        <w:spacing w:line="240" w:lineRule="exact"/>
        <w:rPr>
          <w:rFonts w:ascii="Times New Roman" w:hAnsi="Times New Roman"/>
          <w:sz w:val="24"/>
          <w:szCs w:val="24"/>
        </w:rPr>
      </w:pPr>
      <w:r w:rsidRPr="006106CE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1D6F10" w:rsidRPr="006106CE">
        <w:rPr>
          <w:rFonts w:ascii="Times New Roman" w:hAnsi="Times New Roman"/>
          <w:sz w:val="24"/>
          <w:szCs w:val="24"/>
        </w:rPr>
        <w:t xml:space="preserve"> «Троицкий технологический техникум»</w:t>
      </w:r>
    </w:p>
    <w:p w:rsidR="001D6F10" w:rsidRDefault="001D6F10" w:rsidP="00B21354">
      <w:pPr>
        <w:spacing w:line="360" w:lineRule="auto"/>
      </w:pPr>
    </w:p>
    <w:p w:rsidR="006106CE" w:rsidRDefault="006106CE" w:rsidP="00B21354">
      <w:pPr>
        <w:spacing w:line="360" w:lineRule="auto"/>
      </w:pPr>
    </w:p>
    <w:p w:rsidR="00872E67" w:rsidRPr="00872E67" w:rsidRDefault="006106CE" w:rsidP="00872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72E67">
        <w:rPr>
          <w:rFonts w:ascii="Times New Roman" w:hAnsi="Times New Roman"/>
          <w:sz w:val="24"/>
          <w:szCs w:val="24"/>
        </w:rPr>
        <w:t xml:space="preserve">               </w:t>
      </w:r>
      <w:r w:rsidR="00872E67" w:rsidRPr="00872E67">
        <w:rPr>
          <w:rFonts w:ascii="Times New Roman" w:hAnsi="Times New Roman"/>
          <w:sz w:val="24"/>
          <w:szCs w:val="24"/>
        </w:rPr>
        <w:t>УТВЕРЖДЕНА</w:t>
      </w:r>
    </w:p>
    <w:p w:rsidR="00872E67" w:rsidRPr="00872E67" w:rsidRDefault="00872E67" w:rsidP="00872E67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872E67">
        <w:rPr>
          <w:rFonts w:ascii="Times New Roman" w:hAnsi="Times New Roman"/>
          <w:sz w:val="24"/>
          <w:szCs w:val="24"/>
        </w:rPr>
        <w:t xml:space="preserve">Приказом </w:t>
      </w:r>
    </w:p>
    <w:p w:rsidR="00872E67" w:rsidRPr="00872E67" w:rsidRDefault="00872E67" w:rsidP="00872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72E67">
        <w:rPr>
          <w:rFonts w:ascii="Times New Roman" w:hAnsi="Times New Roman"/>
          <w:sz w:val="24"/>
          <w:szCs w:val="24"/>
        </w:rPr>
        <w:t>от «22» мая  2020 г. № 218/2</w:t>
      </w:r>
    </w:p>
    <w:p w:rsidR="00872E67" w:rsidRPr="00872E67" w:rsidRDefault="00872E67" w:rsidP="00872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72E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Директор ГБПОУ «ТТТ»</w:t>
      </w:r>
    </w:p>
    <w:p w:rsidR="00872E67" w:rsidRPr="00872E67" w:rsidRDefault="00872E67" w:rsidP="00872E67">
      <w:pPr>
        <w:jc w:val="center"/>
        <w:rPr>
          <w:rStyle w:val="a7"/>
          <w:rFonts w:ascii="Times New Roman" w:hAnsi="Times New Roman"/>
          <w:b w:val="0"/>
          <w:sz w:val="24"/>
          <w:szCs w:val="24"/>
        </w:rPr>
      </w:pPr>
      <w:r w:rsidRPr="00872E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Ю.Н. Пророченко</w:t>
      </w:r>
    </w:p>
    <w:p w:rsidR="00872E67" w:rsidRDefault="00872E67" w:rsidP="00872E67">
      <w:pPr>
        <w:jc w:val="center"/>
        <w:rPr>
          <w:rStyle w:val="a7"/>
          <w:b w:val="0"/>
        </w:rPr>
      </w:pPr>
      <w:r>
        <w:rPr>
          <w:rStyle w:val="a7"/>
        </w:rPr>
        <w:t xml:space="preserve"> </w:t>
      </w:r>
    </w:p>
    <w:p w:rsidR="001D6F10" w:rsidRDefault="001D6F10" w:rsidP="00872E67">
      <w:pPr>
        <w:spacing w:after="120" w:line="240" w:lineRule="atLeast"/>
        <w:jc w:val="right"/>
      </w:pPr>
    </w:p>
    <w:p w:rsidR="006106CE" w:rsidRDefault="006106CE" w:rsidP="00B21354">
      <w:pPr>
        <w:spacing w:line="360" w:lineRule="auto"/>
        <w:jc w:val="center"/>
      </w:pPr>
    </w:p>
    <w:p w:rsidR="006106CE" w:rsidRPr="006106CE" w:rsidRDefault="001D6F10" w:rsidP="006106C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106CE">
        <w:rPr>
          <w:rFonts w:ascii="Times New Roman" w:hAnsi="Times New Roman"/>
          <w:b/>
          <w:sz w:val="32"/>
          <w:szCs w:val="32"/>
        </w:rPr>
        <w:t>Рабочая</w:t>
      </w:r>
      <w:r w:rsidR="006106CE">
        <w:rPr>
          <w:rFonts w:ascii="Times New Roman" w:hAnsi="Times New Roman"/>
          <w:b/>
          <w:sz w:val="32"/>
          <w:szCs w:val="32"/>
        </w:rPr>
        <w:t xml:space="preserve">  программа</w:t>
      </w:r>
    </w:p>
    <w:p w:rsidR="006106CE" w:rsidRPr="006106CE" w:rsidRDefault="001D6F10" w:rsidP="006106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106CE">
        <w:rPr>
          <w:rFonts w:ascii="Times New Roman" w:hAnsi="Times New Roman"/>
          <w:b/>
          <w:sz w:val="32"/>
          <w:szCs w:val="32"/>
        </w:rPr>
        <w:t>производственной практики</w:t>
      </w:r>
      <w:r w:rsidR="006106CE" w:rsidRPr="006106CE">
        <w:rPr>
          <w:rFonts w:ascii="Times New Roman" w:hAnsi="Times New Roman"/>
          <w:sz w:val="28"/>
          <w:szCs w:val="28"/>
        </w:rPr>
        <w:t xml:space="preserve"> </w:t>
      </w:r>
    </w:p>
    <w:p w:rsidR="006106CE" w:rsidRPr="006106CE" w:rsidRDefault="006106CE" w:rsidP="006106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106CE">
        <w:rPr>
          <w:rFonts w:ascii="Times New Roman" w:hAnsi="Times New Roman"/>
          <w:sz w:val="28"/>
          <w:szCs w:val="28"/>
        </w:rPr>
        <w:t>по профессии 43.01.02 Парикмахер</w:t>
      </w:r>
    </w:p>
    <w:p w:rsidR="006106CE" w:rsidRDefault="006106CE" w:rsidP="006106CE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 01 Выполнение стрижек и укладок волос</w:t>
      </w:r>
    </w:p>
    <w:p w:rsidR="006106CE" w:rsidRDefault="006106CE" w:rsidP="006106CE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М. 02 Выполнение химической завивки волос</w:t>
      </w:r>
    </w:p>
    <w:p w:rsidR="006106CE" w:rsidRDefault="006106CE" w:rsidP="006106CE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ПМ. 03 Выполнение окрашивания  волос</w:t>
      </w:r>
    </w:p>
    <w:p w:rsidR="006106CE" w:rsidRDefault="006106CE" w:rsidP="006106CE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ПМ.04 Оформление причесок</w:t>
      </w:r>
    </w:p>
    <w:p w:rsidR="006106CE" w:rsidRDefault="006106CE" w:rsidP="006106CE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1D6F10" w:rsidRPr="00D56E0C" w:rsidRDefault="001D6F10" w:rsidP="00B21354">
      <w:pPr>
        <w:spacing w:line="360" w:lineRule="auto"/>
        <w:jc w:val="center"/>
        <w:rPr>
          <w:b/>
          <w:sz w:val="32"/>
          <w:szCs w:val="32"/>
        </w:rPr>
      </w:pPr>
    </w:p>
    <w:p w:rsidR="001D6F10" w:rsidRPr="00D56E0C" w:rsidRDefault="001D6F10" w:rsidP="00B21354">
      <w:pPr>
        <w:spacing w:line="360" w:lineRule="auto"/>
        <w:jc w:val="center"/>
        <w:rPr>
          <w:sz w:val="28"/>
          <w:szCs w:val="28"/>
        </w:rPr>
      </w:pPr>
    </w:p>
    <w:p w:rsidR="00052FE0" w:rsidRDefault="00052FE0" w:rsidP="00B21354">
      <w:pPr>
        <w:spacing w:line="360" w:lineRule="auto"/>
        <w:rPr>
          <w:i/>
          <w:sz w:val="28"/>
          <w:szCs w:val="28"/>
        </w:rPr>
      </w:pPr>
    </w:p>
    <w:p w:rsidR="00052FE0" w:rsidRPr="00052FE0" w:rsidRDefault="00481776" w:rsidP="00052F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52FE0">
        <w:rPr>
          <w:rFonts w:ascii="Times New Roman" w:hAnsi="Times New Roman"/>
          <w:sz w:val="24"/>
          <w:szCs w:val="24"/>
        </w:rPr>
        <w:t>г.</w:t>
      </w:r>
      <w:r w:rsidR="00052FE0" w:rsidRPr="00052FE0">
        <w:rPr>
          <w:rFonts w:ascii="Times New Roman" w:hAnsi="Times New Roman"/>
          <w:sz w:val="24"/>
          <w:szCs w:val="24"/>
        </w:rPr>
        <w:t xml:space="preserve"> Троицк</w:t>
      </w:r>
    </w:p>
    <w:p w:rsidR="001D6F10" w:rsidRPr="00052FE0" w:rsidRDefault="00052FE0" w:rsidP="00052F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</w:t>
      </w:r>
      <w:r w:rsidR="001D6F10" w:rsidRPr="00052FE0">
        <w:rPr>
          <w:rFonts w:ascii="Times New Roman" w:hAnsi="Times New Roman"/>
          <w:sz w:val="24"/>
          <w:szCs w:val="24"/>
        </w:rPr>
        <w:t>.</w:t>
      </w:r>
    </w:p>
    <w:p w:rsidR="001D6F10" w:rsidRDefault="001D6F10" w:rsidP="00B2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</w:pPr>
    </w:p>
    <w:p w:rsidR="001D6F10" w:rsidRPr="00872E67" w:rsidRDefault="001D6F10" w:rsidP="00B2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2E67">
        <w:rPr>
          <w:rFonts w:ascii="Times New Roman" w:hAnsi="Times New Roman"/>
          <w:sz w:val="24"/>
          <w:szCs w:val="24"/>
        </w:rPr>
        <w:lastRenderedPageBreak/>
        <w:t>Рабочая программа производственной  практики разработана на основе ФГОС по профессии</w:t>
      </w:r>
      <w:r w:rsidRPr="00872E67">
        <w:rPr>
          <w:rFonts w:ascii="Times New Roman" w:hAnsi="Times New Roman"/>
          <w:i/>
          <w:sz w:val="24"/>
          <w:szCs w:val="24"/>
        </w:rPr>
        <w:t xml:space="preserve"> </w:t>
      </w:r>
      <w:r w:rsidRPr="00872E67">
        <w:rPr>
          <w:rFonts w:ascii="Times New Roman" w:hAnsi="Times New Roman"/>
          <w:sz w:val="24"/>
          <w:szCs w:val="24"/>
        </w:rPr>
        <w:t>профессия 43.01.02 Парикмахер</w:t>
      </w:r>
    </w:p>
    <w:p w:rsidR="001D6F10" w:rsidRPr="00872E67" w:rsidRDefault="001D6F10" w:rsidP="00B21354">
      <w:pPr>
        <w:spacing w:line="240" w:lineRule="auto"/>
        <w:rPr>
          <w:rFonts w:ascii="Times New Roman" w:hAnsi="Times New Roman"/>
          <w:sz w:val="24"/>
          <w:szCs w:val="24"/>
        </w:rPr>
      </w:pPr>
      <w:r w:rsidRPr="00872E67">
        <w:rPr>
          <w:rFonts w:ascii="Times New Roman" w:hAnsi="Times New Roman"/>
          <w:sz w:val="24"/>
          <w:szCs w:val="24"/>
        </w:rPr>
        <w:t>Положения о практике обучающихся</w:t>
      </w:r>
      <w:proofErr w:type="gramStart"/>
      <w:r w:rsidRPr="00872E6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72E67">
        <w:rPr>
          <w:rFonts w:ascii="Times New Roman" w:hAnsi="Times New Roman"/>
          <w:sz w:val="24"/>
          <w:szCs w:val="24"/>
        </w:rPr>
        <w:t xml:space="preserve"> осваивающих основные профессиональные программы среднего профессионального образования, утвержденного Приказом Министерства образования и науки РФ № 291 от 18.04. 2013</w:t>
      </w:r>
    </w:p>
    <w:p w:rsidR="001D6F10" w:rsidRPr="00872E67" w:rsidRDefault="001D6F10" w:rsidP="00B213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D6F10" w:rsidRPr="00872E67" w:rsidRDefault="001D6F10" w:rsidP="00B21354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72E67">
        <w:rPr>
          <w:rFonts w:ascii="Times New Roman" w:hAnsi="Times New Roman"/>
          <w:sz w:val="24"/>
          <w:szCs w:val="24"/>
        </w:rPr>
        <w:t>Организация-разроботчик</w:t>
      </w:r>
      <w:proofErr w:type="spellEnd"/>
      <w:r w:rsidRPr="00872E67">
        <w:rPr>
          <w:rFonts w:ascii="Times New Roman" w:hAnsi="Times New Roman"/>
          <w:sz w:val="24"/>
          <w:szCs w:val="24"/>
        </w:rPr>
        <w:t>: ГБПОУ  «ТТТ»</w:t>
      </w:r>
    </w:p>
    <w:p w:rsidR="001D6F10" w:rsidRPr="00872E67" w:rsidRDefault="001D6F10" w:rsidP="00B21354">
      <w:pPr>
        <w:spacing w:line="240" w:lineRule="auto"/>
        <w:rPr>
          <w:rFonts w:ascii="Times New Roman" w:hAnsi="Times New Roman"/>
          <w:sz w:val="24"/>
          <w:szCs w:val="24"/>
        </w:rPr>
      </w:pPr>
      <w:r w:rsidRPr="00872E67">
        <w:rPr>
          <w:rFonts w:ascii="Times New Roman" w:hAnsi="Times New Roman"/>
          <w:sz w:val="24"/>
          <w:szCs w:val="24"/>
        </w:rPr>
        <w:t>Разработчики:</w:t>
      </w:r>
    </w:p>
    <w:p w:rsidR="001D6F10" w:rsidRPr="00872E67" w:rsidRDefault="001D6F10" w:rsidP="00B21354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872E67">
        <w:rPr>
          <w:rFonts w:ascii="Times New Roman" w:hAnsi="Times New Roman"/>
          <w:sz w:val="24"/>
          <w:szCs w:val="24"/>
        </w:rPr>
        <w:t xml:space="preserve"> Волгина Светлана Александровна, мастер производственного обучения ГБПОУ «Троицкий технологический техникум»</w:t>
      </w:r>
    </w:p>
    <w:p w:rsidR="001D6F10" w:rsidRPr="00872E67" w:rsidRDefault="001D6F10" w:rsidP="00B21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E67">
        <w:rPr>
          <w:rFonts w:ascii="Times New Roman" w:hAnsi="Times New Roman"/>
          <w:sz w:val="24"/>
          <w:szCs w:val="24"/>
        </w:rPr>
        <w:t>Мазурец</w:t>
      </w:r>
      <w:proofErr w:type="spellEnd"/>
      <w:r w:rsidRPr="00872E67">
        <w:rPr>
          <w:rFonts w:ascii="Times New Roman" w:hAnsi="Times New Roman"/>
          <w:sz w:val="24"/>
          <w:szCs w:val="24"/>
        </w:rPr>
        <w:t xml:space="preserve"> Екатерина Александровна, мастер производственного обучения ГБПОУ «Троицкий технологический техникум».</w:t>
      </w:r>
    </w:p>
    <w:p w:rsidR="001D6F10" w:rsidRPr="00872E67" w:rsidRDefault="001D6F10" w:rsidP="00B213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D6F10" w:rsidRPr="00872E67" w:rsidRDefault="001D6F10" w:rsidP="00B213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D6F10" w:rsidRPr="00872E67" w:rsidRDefault="001D6F10" w:rsidP="00B213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D6F10" w:rsidRPr="00872E67" w:rsidRDefault="001D6F10" w:rsidP="00B21354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72E67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872E67">
        <w:rPr>
          <w:rFonts w:ascii="Times New Roman" w:hAnsi="Times New Roman"/>
          <w:sz w:val="24"/>
          <w:szCs w:val="24"/>
        </w:rPr>
        <w:t xml:space="preserve"> и рекомендована к утверждению на заседании методической комиссии</w:t>
      </w:r>
    </w:p>
    <w:p w:rsidR="001D6F10" w:rsidRPr="00872E67" w:rsidRDefault="001D6F10" w:rsidP="00B213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D6F10" w:rsidRPr="00872E67" w:rsidRDefault="00872E67" w:rsidP="00B21354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872E67">
        <w:rPr>
          <w:rFonts w:ascii="Times New Roman" w:hAnsi="Times New Roman"/>
          <w:sz w:val="24"/>
          <w:szCs w:val="24"/>
        </w:rPr>
        <w:t>Протокол № 3 от 14 мая 2020г.</w:t>
      </w:r>
    </w:p>
    <w:p w:rsidR="001D6F10" w:rsidRPr="00872E67" w:rsidRDefault="001D6F10" w:rsidP="00B21354">
      <w:pPr>
        <w:rPr>
          <w:rFonts w:ascii="Times New Roman" w:hAnsi="Times New Roman"/>
          <w:sz w:val="24"/>
          <w:szCs w:val="24"/>
        </w:rPr>
      </w:pPr>
    </w:p>
    <w:p w:rsidR="001D6F10" w:rsidRPr="00872E67" w:rsidRDefault="001D6F10" w:rsidP="00B21354">
      <w:pPr>
        <w:outlineLvl w:val="0"/>
        <w:rPr>
          <w:u w:val="single"/>
        </w:rPr>
      </w:pPr>
      <w:r>
        <w:t>Председате</w:t>
      </w:r>
      <w:r w:rsidR="00872E67">
        <w:t xml:space="preserve">ль комиссии </w:t>
      </w:r>
      <w:proofErr w:type="spellStart"/>
      <w:r w:rsidR="00872E67" w:rsidRPr="00872E67">
        <w:rPr>
          <w:u w:val="single"/>
        </w:rPr>
        <w:t>Исанбердина</w:t>
      </w:r>
      <w:proofErr w:type="spellEnd"/>
      <w:r w:rsidR="00872E67" w:rsidRPr="00872E67">
        <w:rPr>
          <w:u w:val="single"/>
        </w:rPr>
        <w:t xml:space="preserve"> Р.М.</w:t>
      </w:r>
    </w:p>
    <w:p w:rsidR="001D6F10" w:rsidRPr="00EA3A4E" w:rsidRDefault="001D6F10" w:rsidP="00B21354"/>
    <w:p w:rsidR="001D6F10" w:rsidRPr="007B6ACB" w:rsidRDefault="001D6F10" w:rsidP="00B21354">
      <w:pPr>
        <w:rPr>
          <w:b/>
          <w:i/>
          <w:sz w:val="28"/>
          <w:szCs w:val="28"/>
        </w:rPr>
      </w:pPr>
    </w:p>
    <w:p w:rsidR="001D6F10" w:rsidRDefault="001D6F10" w:rsidP="00B21354">
      <w:pPr>
        <w:rPr>
          <w:b/>
          <w:sz w:val="28"/>
          <w:szCs w:val="28"/>
        </w:rPr>
      </w:pPr>
    </w:p>
    <w:p w:rsidR="001D6F10" w:rsidRDefault="001D6F10" w:rsidP="00B21354">
      <w:pPr>
        <w:rPr>
          <w:b/>
          <w:sz w:val="28"/>
          <w:szCs w:val="28"/>
        </w:rPr>
      </w:pPr>
    </w:p>
    <w:p w:rsidR="001D6F10" w:rsidRDefault="001D6F10" w:rsidP="00B21354">
      <w:pPr>
        <w:rPr>
          <w:b/>
          <w:sz w:val="28"/>
          <w:szCs w:val="28"/>
        </w:rPr>
      </w:pPr>
    </w:p>
    <w:p w:rsidR="001D6F10" w:rsidRDefault="001D6F10" w:rsidP="00B21354">
      <w:pPr>
        <w:rPr>
          <w:b/>
          <w:sz w:val="28"/>
          <w:szCs w:val="28"/>
        </w:rPr>
      </w:pPr>
    </w:p>
    <w:p w:rsidR="001D6F10" w:rsidRDefault="001D6F10" w:rsidP="00B21354">
      <w:pPr>
        <w:rPr>
          <w:b/>
          <w:sz w:val="28"/>
          <w:szCs w:val="28"/>
        </w:rPr>
      </w:pPr>
    </w:p>
    <w:p w:rsidR="001D6F10" w:rsidRDefault="001D6F10" w:rsidP="00B21354">
      <w:pPr>
        <w:rPr>
          <w:b/>
          <w:sz w:val="28"/>
          <w:szCs w:val="28"/>
        </w:rPr>
      </w:pPr>
    </w:p>
    <w:p w:rsidR="001D6F10" w:rsidRDefault="001D6F10" w:rsidP="00B21354">
      <w:pPr>
        <w:rPr>
          <w:b/>
          <w:sz w:val="28"/>
          <w:szCs w:val="28"/>
        </w:rPr>
      </w:pPr>
    </w:p>
    <w:p w:rsidR="001D6F10" w:rsidRDefault="001D6F10" w:rsidP="00B21354">
      <w:pPr>
        <w:rPr>
          <w:b/>
          <w:sz w:val="28"/>
          <w:szCs w:val="28"/>
        </w:rPr>
      </w:pPr>
    </w:p>
    <w:p w:rsidR="001D6F10" w:rsidRDefault="001D6F10" w:rsidP="00B2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D6F10" w:rsidRDefault="001D6F10" w:rsidP="00B21354">
      <w:pPr>
        <w:jc w:val="center"/>
        <w:outlineLvl w:val="0"/>
        <w:rPr>
          <w:sz w:val="28"/>
          <w:szCs w:val="28"/>
        </w:rPr>
      </w:pPr>
    </w:p>
    <w:p w:rsidR="001D6F10" w:rsidRDefault="001D6F10" w:rsidP="00B21354">
      <w:pPr>
        <w:jc w:val="center"/>
        <w:outlineLvl w:val="0"/>
        <w:rPr>
          <w:sz w:val="28"/>
          <w:szCs w:val="28"/>
        </w:rPr>
      </w:pPr>
    </w:p>
    <w:p w:rsidR="001D6F10" w:rsidRDefault="001D6F10" w:rsidP="00B21354">
      <w:pPr>
        <w:jc w:val="center"/>
        <w:outlineLvl w:val="0"/>
        <w:rPr>
          <w:sz w:val="28"/>
          <w:szCs w:val="28"/>
        </w:rPr>
      </w:pPr>
    </w:p>
    <w:p w:rsidR="001D6F10" w:rsidRDefault="001D6F10" w:rsidP="00B21354">
      <w:pPr>
        <w:jc w:val="center"/>
        <w:outlineLvl w:val="0"/>
        <w:rPr>
          <w:sz w:val="28"/>
          <w:szCs w:val="28"/>
        </w:rPr>
      </w:pPr>
      <w:r w:rsidRPr="00F858AD">
        <w:rPr>
          <w:sz w:val="28"/>
          <w:szCs w:val="28"/>
        </w:rPr>
        <w:t>Содержание</w:t>
      </w:r>
      <w:r>
        <w:rPr>
          <w:sz w:val="28"/>
          <w:szCs w:val="28"/>
        </w:rPr>
        <w:t>:</w:t>
      </w:r>
    </w:p>
    <w:p w:rsidR="001D6F10" w:rsidRDefault="001D6F10" w:rsidP="00B21354">
      <w:pPr>
        <w:rPr>
          <w:sz w:val="28"/>
          <w:szCs w:val="28"/>
        </w:rPr>
      </w:pPr>
    </w:p>
    <w:p w:rsidR="001D6F10" w:rsidRDefault="001D6F10" w:rsidP="00B21354">
      <w:pPr>
        <w:ind w:left="540"/>
      </w:pPr>
      <w:r>
        <w:t xml:space="preserve">1.Паспорт программы производственной </w:t>
      </w:r>
      <w:r w:rsidRPr="00623969">
        <w:t xml:space="preserve"> практики………………………</w:t>
      </w:r>
      <w:r>
        <w:t>2</w:t>
      </w:r>
      <w:r w:rsidRPr="00623969">
        <w:t>.стр.</w:t>
      </w:r>
    </w:p>
    <w:p w:rsidR="001D6F10" w:rsidRPr="00623969" w:rsidRDefault="001D6F10" w:rsidP="00B21354">
      <w:pPr>
        <w:ind w:left="540"/>
      </w:pPr>
    </w:p>
    <w:p w:rsidR="001D6F10" w:rsidRDefault="001D6F10" w:rsidP="00B21354">
      <w:pPr>
        <w:ind w:left="540"/>
      </w:pPr>
      <w:r>
        <w:t>2.</w:t>
      </w:r>
      <w:r w:rsidRPr="00623969">
        <w:t>Темати</w:t>
      </w:r>
      <w:r>
        <w:t>ческий план и содержание производственной</w:t>
      </w:r>
      <w:r w:rsidRPr="00623969">
        <w:t xml:space="preserve"> практики……….</w:t>
      </w:r>
      <w:r>
        <w:t>3</w:t>
      </w:r>
      <w:r w:rsidRPr="00623969">
        <w:t>.стр.</w:t>
      </w:r>
    </w:p>
    <w:p w:rsidR="001D6F10" w:rsidRPr="00623969" w:rsidRDefault="001D6F10" w:rsidP="00B21354">
      <w:pPr>
        <w:ind w:left="540"/>
      </w:pPr>
    </w:p>
    <w:p w:rsidR="001D6F10" w:rsidRPr="00623969" w:rsidRDefault="001D6F10" w:rsidP="00B21354">
      <w:pPr>
        <w:ind w:left="540"/>
      </w:pPr>
      <w:r>
        <w:t xml:space="preserve">3.Условия реализации производственной </w:t>
      </w:r>
      <w:r w:rsidRPr="00623969">
        <w:t>практики……………………</w:t>
      </w:r>
      <w:r>
        <w:t>6</w:t>
      </w:r>
      <w:r w:rsidRPr="00623969">
        <w:t>….стр.</w:t>
      </w:r>
    </w:p>
    <w:p w:rsidR="001D6F10" w:rsidRPr="00623969" w:rsidRDefault="001D6F10" w:rsidP="00B21354">
      <w:pPr>
        <w:rPr>
          <w:b/>
        </w:rPr>
      </w:pPr>
    </w:p>
    <w:p w:rsidR="001D6F10" w:rsidRDefault="001D6F10" w:rsidP="00B21354">
      <w:pPr>
        <w:rPr>
          <w:b/>
          <w:sz w:val="28"/>
          <w:szCs w:val="28"/>
        </w:rPr>
      </w:pPr>
    </w:p>
    <w:p w:rsidR="001D6F10" w:rsidRDefault="001D6F10" w:rsidP="00B2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D6F10" w:rsidRPr="00681198" w:rsidRDefault="001D6F10" w:rsidP="00B2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D6F10" w:rsidRPr="00BC068C" w:rsidRDefault="001D6F10" w:rsidP="00B2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1D6F10" w:rsidRDefault="001D6F10" w:rsidP="00B21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0"/>
          <w:szCs w:val="20"/>
        </w:rPr>
      </w:pPr>
    </w:p>
    <w:p w:rsidR="001D6F10" w:rsidRDefault="001D6F10" w:rsidP="00B21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1D6F10" w:rsidRPr="00344D39" w:rsidRDefault="001D6F10" w:rsidP="00B21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1D6F10" w:rsidRPr="004415ED" w:rsidRDefault="001D6F10" w:rsidP="00B21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1D6F10" w:rsidRDefault="001D6F10" w:rsidP="00B21354">
      <w:pPr>
        <w:rPr>
          <w:i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872E67" w:rsidRDefault="00872E67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Pr="00B21354" w:rsidRDefault="001D6F10" w:rsidP="00B21354">
      <w:pPr>
        <w:outlineLvl w:val="0"/>
        <w:rPr>
          <w:b/>
          <w:sz w:val="28"/>
          <w:szCs w:val="28"/>
        </w:rPr>
      </w:pPr>
      <w:r w:rsidRPr="00762B98">
        <w:rPr>
          <w:b/>
          <w:sz w:val="28"/>
          <w:szCs w:val="28"/>
        </w:rPr>
        <w:t>1.Паспорт программы производственной  практики</w:t>
      </w:r>
    </w:p>
    <w:p w:rsidR="001D6F10" w:rsidRPr="00762B98" w:rsidRDefault="001D6F10" w:rsidP="00B21354">
      <w:pPr>
        <w:rPr>
          <w:b/>
        </w:rPr>
      </w:pPr>
      <w:r w:rsidRPr="00762B98">
        <w:rPr>
          <w:b/>
        </w:rPr>
        <w:t>1.1</w:t>
      </w:r>
      <w:r>
        <w:rPr>
          <w:b/>
        </w:rPr>
        <w:t xml:space="preserve"> </w:t>
      </w:r>
      <w:r w:rsidRPr="00762B98">
        <w:rPr>
          <w:b/>
        </w:rPr>
        <w:t>Область применения программы</w:t>
      </w:r>
    </w:p>
    <w:p w:rsidR="001D6F10" w:rsidRPr="00150C7A" w:rsidRDefault="001D6F10" w:rsidP="00B2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рограмма является частью основной профессиональной образовательной программы </w:t>
      </w:r>
      <w:r w:rsidR="00FC1790">
        <w:t xml:space="preserve">подготовки квалифицированных рабочих, служащих </w:t>
      </w:r>
      <w:r>
        <w:t xml:space="preserve">по профессии </w:t>
      </w:r>
      <w:r w:rsidR="00FC1790">
        <w:t xml:space="preserve"> </w:t>
      </w:r>
      <w:r w:rsidRPr="006B207F">
        <w:t>43.01.02 Парикмахер</w:t>
      </w:r>
      <w:r>
        <w:t>.</w:t>
      </w:r>
    </w:p>
    <w:p w:rsidR="001D6F10" w:rsidRPr="000966E3" w:rsidRDefault="001D6F10" w:rsidP="00B21354">
      <w:pPr>
        <w:numPr>
          <w:ilvl w:val="1"/>
          <w:numId w:val="3"/>
        </w:numPr>
        <w:spacing w:after="0" w:line="240" w:lineRule="auto"/>
        <w:rPr>
          <w:b/>
        </w:rPr>
      </w:pPr>
      <w:r w:rsidRPr="000966E3">
        <w:rPr>
          <w:b/>
        </w:rPr>
        <w:t>Цели и задачи производственной практики</w:t>
      </w:r>
    </w:p>
    <w:p w:rsidR="001D6F10" w:rsidRPr="000966E3" w:rsidRDefault="001D6F10" w:rsidP="00B21354">
      <w:r w:rsidRPr="000966E3">
        <w:t>Целью производственной практики является:</w:t>
      </w:r>
    </w:p>
    <w:p w:rsidR="001D6F10" w:rsidRPr="000966E3" w:rsidRDefault="001D6F10" w:rsidP="00B21354">
      <w:r w:rsidRPr="000966E3">
        <w:t>-формирование общих и профессиональных компетенций:</w:t>
      </w:r>
    </w:p>
    <w:p w:rsidR="001D6F10" w:rsidRPr="000966E3" w:rsidRDefault="001D6F10" w:rsidP="00B21354">
      <w:r w:rsidRPr="000966E3">
        <w:t>-комплексное освоение обучающимися видов профессиональной деятельности:</w:t>
      </w:r>
    </w:p>
    <w:p w:rsidR="001D6F10" w:rsidRPr="000966E3" w:rsidRDefault="001D6F10" w:rsidP="00B21354">
      <w:r w:rsidRPr="000966E3">
        <w:t>Задачами производственной практики являются:</w:t>
      </w:r>
    </w:p>
    <w:p w:rsidR="001D6F10" w:rsidRDefault="001D6F10" w:rsidP="00B21354">
      <w:r>
        <w:t>-закрепление и совершенствование приобретенного в процессе обучения опыта практической деятельности обучающихся</w:t>
      </w:r>
      <w:proofErr w:type="gramStart"/>
      <w:r>
        <w:t xml:space="preserve"> ;</w:t>
      </w:r>
      <w:proofErr w:type="gramEnd"/>
    </w:p>
    <w:p w:rsidR="001D6F10" w:rsidRDefault="001D6F10" w:rsidP="00B21354">
      <w:r>
        <w:t>-развитие общих и профессиональных компетенций;</w:t>
      </w:r>
    </w:p>
    <w:p w:rsidR="001D6F10" w:rsidRDefault="001D6F10" w:rsidP="00B21354">
      <w:r>
        <w:t>-освоение современных производственных процессов, технологий;</w:t>
      </w:r>
    </w:p>
    <w:p w:rsidR="001D6F10" w:rsidRDefault="001D6F10" w:rsidP="00B21354">
      <w:r>
        <w:t>-адаптация обучающихся к конкретным условиям деятельности предприятий</w:t>
      </w:r>
      <w:proofErr w:type="gramStart"/>
      <w:r>
        <w:t xml:space="preserve"> .</w:t>
      </w:r>
      <w:proofErr w:type="gramEnd"/>
    </w:p>
    <w:p w:rsidR="001D6F10" w:rsidRDefault="001D6F10" w:rsidP="00B21354">
      <w:pPr>
        <w:rPr>
          <w:b/>
        </w:rPr>
      </w:pPr>
    </w:p>
    <w:p w:rsidR="001D6F10" w:rsidRPr="00F702E7" w:rsidRDefault="001D6F10" w:rsidP="00B21354">
      <w:pPr>
        <w:rPr>
          <w:b/>
        </w:rPr>
      </w:pPr>
      <w:r w:rsidRPr="00681198">
        <w:rPr>
          <w:b/>
        </w:rPr>
        <w:t>1</w:t>
      </w:r>
      <w:r w:rsidRPr="00F702E7">
        <w:rPr>
          <w:b/>
        </w:rPr>
        <w:t>.3 Количество часов на   производственную практику:</w:t>
      </w:r>
    </w:p>
    <w:p w:rsidR="001D6F10" w:rsidRDefault="00481776" w:rsidP="00B21354">
      <w:pPr>
        <w:pStyle w:val="a3"/>
        <w:ind w:left="1140" w:hanging="960"/>
        <w:rPr>
          <w:sz w:val="28"/>
          <w:szCs w:val="28"/>
        </w:rPr>
      </w:pPr>
      <w:r>
        <w:rPr>
          <w:sz w:val="28"/>
          <w:szCs w:val="28"/>
        </w:rPr>
        <w:t xml:space="preserve">Всего  720 </w:t>
      </w:r>
      <w:r w:rsidR="001D6F10">
        <w:rPr>
          <w:sz w:val="28"/>
          <w:szCs w:val="28"/>
        </w:rPr>
        <w:t>ч, в том числе:</w:t>
      </w:r>
    </w:p>
    <w:p w:rsidR="001D6F10" w:rsidRDefault="00481776" w:rsidP="00B21354">
      <w:pPr>
        <w:pStyle w:val="a3"/>
        <w:ind w:left="1140" w:hanging="960"/>
        <w:rPr>
          <w:sz w:val="28"/>
          <w:szCs w:val="28"/>
        </w:rPr>
      </w:pPr>
      <w:r>
        <w:rPr>
          <w:sz w:val="28"/>
          <w:szCs w:val="28"/>
        </w:rPr>
        <w:t>ПМ</w:t>
      </w:r>
      <w:r w:rsidR="00036C38">
        <w:rPr>
          <w:sz w:val="28"/>
          <w:szCs w:val="28"/>
        </w:rPr>
        <w:t>.</w:t>
      </w:r>
      <w:r>
        <w:rPr>
          <w:sz w:val="28"/>
          <w:szCs w:val="28"/>
        </w:rPr>
        <w:t>01   - 252</w:t>
      </w:r>
      <w:r w:rsidR="001D6F10">
        <w:rPr>
          <w:sz w:val="28"/>
          <w:szCs w:val="28"/>
        </w:rPr>
        <w:t>ч</w:t>
      </w:r>
    </w:p>
    <w:p w:rsidR="001D6F10" w:rsidRDefault="00481776" w:rsidP="00B21354">
      <w:pPr>
        <w:pStyle w:val="a3"/>
        <w:ind w:left="1140" w:hanging="960"/>
        <w:rPr>
          <w:sz w:val="28"/>
          <w:szCs w:val="28"/>
        </w:rPr>
      </w:pPr>
      <w:r>
        <w:rPr>
          <w:sz w:val="28"/>
          <w:szCs w:val="28"/>
        </w:rPr>
        <w:t>ПМ</w:t>
      </w:r>
      <w:r w:rsidR="00036C38">
        <w:rPr>
          <w:sz w:val="28"/>
          <w:szCs w:val="28"/>
        </w:rPr>
        <w:t>.</w:t>
      </w:r>
      <w:r>
        <w:rPr>
          <w:sz w:val="28"/>
          <w:szCs w:val="28"/>
        </w:rPr>
        <w:t xml:space="preserve">02- 108 </w:t>
      </w:r>
      <w:r w:rsidR="001D6F10">
        <w:rPr>
          <w:sz w:val="28"/>
          <w:szCs w:val="28"/>
        </w:rPr>
        <w:t>ч</w:t>
      </w:r>
    </w:p>
    <w:p w:rsidR="001D6F10" w:rsidRDefault="00481776" w:rsidP="00B21354">
      <w:pPr>
        <w:pStyle w:val="a3"/>
        <w:ind w:left="1140" w:hanging="960"/>
        <w:rPr>
          <w:sz w:val="28"/>
          <w:szCs w:val="28"/>
        </w:rPr>
      </w:pPr>
      <w:r>
        <w:rPr>
          <w:sz w:val="28"/>
          <w:szCs w:val="28"/>
        </w:rPr>
        <w:t>ПМ</w:t>
      </w:r>
      <w:r w:rsidR="00036C38">
        <w:rPr>
          <w:sz w:val="28"/>
          <w:szCs w:val="28"/>
        </w:rPr>
        <w:t>.</w:t>
      </w:r>
      <w:r>
        <w:rPr>
          <w:sz w:val="28"/>
          <w:szCs w:val="28"/>
        </w:rPr>
        <w:t xml:space="preserve">03- 180 </w:t>
      </w:r>
      <w:r w:rsidR="001D6F10">
        <w:rPr>
          <w:sz w:val="28"/>
          <w:szCs w:val="28"/>
        </w:rPr>
        <w:t>ч</w:t>
      </w:r>
    </w:p>
    <w:p w:rsidR="001D6F10" w:rsidRDefault="00481776" w:rsidP="00B21354">
      <w:pPr>
        <w:pStyle w:val="a3"/>
        <w:ind w:left="1140" w:hanging="960"/>
        <w:rPr>
          <w:sz w:val="28"/>
          <w:szCs w:val="28"/>
        </w:rPr>
      </w:pPr>
      <w:r>
        <w:rPr>
          <w:sz w:val="28"/>
          <w:szCs w:val="28"/>
        </w:rPr>
        <w:t>ПМ</w:t>
      </w:r>
      <w:r w:rsidR="00036C38">
        <w:rPr>
          <w:sz w:val="28"/>
          <w:szCs w:val="28"/>
        </w:rPr>
        <w:t>.</w:t>
      </w:r>
      <w:r>
        <w:rPr>
          <w:sz w:val="28"/>
          <w:szCs w:val="28"/>
        </w:rPr>
        <w:t>04- 180</w:t>
      </w:r>
      <w:r w:rsidR="001D6F10">
        <w:rPr>
          <w:sz w:val="28"/>
          <w:szCs w:val="28"/>
        </w:rPr>
        <w:t>ч</w:t>
      </w:r>
    </w:p>
    <w:p w:rsidR="001D6F10" w:rsidRPr="00907C32" w:rsidRDefault="001D6F10" w:rsidP="00B21354">
      <w:pPr>
        <w:pStyle w:val="a3"/>
        <w:ind w:left="1140" w:hanging="960"/>
        <w:rPr>
          <w:sz w:val="28"/>
          <w:szCs w:val="28"/>
        </w:rPr>
      </w:pPr>
    </w:p>
    <w:p w:rsidR="001D6F10" w:rsidRDefault="001D6F10" w:rsidP="00B21354"/>
    <w:p w:rsidR="001D6F10" w:rsidRDefault="001D6F10" w:rsidP="00B21354"/>
    <w:p w:rsidR="001D6F10" w:rsidRDefault="001D6F10" w:rsidP="00B21354"/>
    <w:p w:rsidR="001D6F10" w:rsidRDefault="001D6F10" w:rsidP="00B21354"/>
    <w:p w:rsidR="001D6F10" w:rsidRDefault="001D6F10" w:rsidP="00B21354">
      <w:pPr>
        <w:outlineLvl w:val="0"/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outlineLvl w:val="0"/>
        <w:rPr>
          <w:b/>
          <w:sz w:val="28"/>
          <w:szCs w:val="28"/>
        </w:rPr>
      </w:pPr>
    </w:p>
    <w:p w:rsidR="001D6F10" w:rsidRDefault="001D6F10" w:rsidP="00B21354">
      <w:pPr>
        <w:pStyle w:val="a3"/>
        <w:ind w:left="0"/>
        <w:rPr>
          <w:sz w:val="28"/>
          <w:szCs w:val="28"/>
        </w:rPr>
      </w:pPr>
    </w:p>
    <w:p w:rsidR="001D6F10" w:rsidRDefault="001D6F10" w:rsidP="003F3E0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матический план и содержание производственной практики</w:t>
      </w:r>
    </w:p>
    <w:p w:rsidR="001D6F10" w:rsidRPr="00C46DA1" w:rsidRDefault="001D6F10" w:rsidP="003F3E01">
      <w:pPr>
        <w:pStyle w:val="a3"/>
        <w:rPr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969"/>
        <w:gridCol w:w="3685"/>
        <w:gridCol w:w="1638"/>
      </w:tblGrid>
      <w:tr w:rsidR="001D6F10" w:rsidRPr="00781453" w:rsidTr="002231C2">
        <w:tc>
          <w:tcPr>
            <w:tcW w:w="710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1D6F10" w:rsidRPr="00781453" w:rsidTr="008469B1">
        <w:trPr>
          <w:trHeight w:val="425"/>
        </w:trPr>
        <w:tc>
          <w:tcPr>
            <w:tcW w:w="8364" w:type="dxa"/>
            <w:gridSpan w:val="3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81453">
              <w:rPr>
                <w:rFonts w:ascii="Times New Roman" w:hAnsi="Times New Roman"/>
                <w:b/>
                <w:sz w:val="32"/>
                <w:szCs w:val="32"/>
              </w:rPr>
              <w:t>ПМ</w:t>
            </w:r>
            <w:r w:rsidR="00FC179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781453">
              <w:rPr>
                <w:rFonts w:ascii="Times New Roman" w:hAnsi="Times New Roman"/>
                <w:b/>
                <w:sz w:val="32"/>
                <w:szCs w:val="32"/>
              </w:rPr>
              <w:t>01 Выполнение стрижек и укладок волос</w:t>
            </w:r>
          </w:p>
        </w:tc>
        <w:tc>
          <w:tcPr>
            <w:tcW w:w="1638" w:type="dxa"/>
          </w:tcPr>
          <w:p w:rsidR="001D6F10" w:rsidRPr="008469B1" w:rsidRDefault="00481776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</w:tr>
      <w:tr w:rsidR="001D6F10" w:rsidRPr="00781453" w:rsidTr="002231C2">
        <w:tc>
          <w:tcPr>
            <w:tcW w:w="8364" w:type="dxa"/>
            <w:gridSpan w:val="3"/>
          </w:tcPr>
          <w:p w:rsidR="001D6F10" w:rsidRPr="008469B1" w:rsidRDefault="00DC0AAB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1D6F10" w:rsidRPr="008469B1">
              <w:rPr>
                <w:rFonts w:ascii="Times New Roman" w:hAnsi="Times New Roman"/>
                <w:b/>
                <w:sz w:val="24"/>
                <w:szCs w:val="24"/>
              </w:rPr>
              <w:t xml:space="preserve"> 01.1 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Организация подготовительных и заключительных работ по обслуживанию клиентов</w:t>
            </w:r>
          </w:p>
        </w:tc>
        <w:tc>
          <w:tcPr>
            <w:tcW w:w="1638" w:type="dxa"/>
          </w:tcPr>
          <w:p w:rsidR="001D6F10" w:rsidRPr="008469B1" w:rsidRDefault="001D6F10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1.1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Организация рабочего места парикмахера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Дезинфекция и стерилизация инструментов и контактной зон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Правила обслуживания посетителей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Диагностика волос и кожи головы клиента. 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Правила техники безопасности и производственной санитарии при работе с парикмахерскими инструментами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Приглашение клиента в кресло, диалог. Выбор стрижки в зависимости от типа лица, пожеланий клиента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1.2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Мытьё головы 1 и 2 способом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Диагностика волос и кожи голов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ипы волос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Гигиенический и лечебно-профилактический уход за волосами и кожей голов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препарата для волос, применяемых при выполнении мытья голов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Мытье головы с наклоном назад и с наклоном в перед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Процесс мытья головы. Глубокое восстановление сильно поврежденных волос. 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1.3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Массаж головы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Диагностика волос и кожи голов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хнология массаж голов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8364" w:type="dxa"/>
            <w:gridSpan w:val="3"/>
          </w:tcPr>
          <w:p w:rsidR="001D6F10" w:rsidRPr="008469B1" w:rsidRDefault="00DC0AAB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1D6F10" w:rsidRPr="008469B1">
              <w:rPr>
                <w:rFonts w:ascii="Times New Roman" w:hAnsi="Times New Roman"/>
                <w:b/>
                <w:sz w:val="24"/>
                <w:szCs w:val="24"/>
              </w:rPr>
              <w:t>01.2 Выполнение классических и салонных стрижек (женских, мужских)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:rsidR="001D6F10" w:rsidRPr="008469B1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1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Методы стрижки волос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Скользящий срез –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слайсинг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Зубчатый срез –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пойтинг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очечный срез –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пойнкат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Сведение на нет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ушевка. Филировка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2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Стрижка женская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«Молодежная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полнение приемов среза волос при стрижке «Молодежная»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rPr>
          <w:trHeight w:val="1487"/>
        </w:trPr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3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 Стрижка женская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«Модельная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полнение приемов среза волос при стрижке «Модельная».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4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Стрижка женская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«Шапочка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Выполнение приемов среза волос при стрижке «Шапочка».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5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Стрижка женская «Каре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Выполнение приемов среза волос при стрижке «Каре».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6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Женская стрижка волос на базе «Овальная»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полнение приемов среза волос при стрижке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«Овальная»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7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Женская стрижка волос на базе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«Натуральная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полнение приемов среза волос при стрижке «Натуральная»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</w:t>
            </w:r>
            <w:r w:rsidR="001C50F9" w:rsidRPr="0078145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Женская стрижка волос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«Каприз»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полнение приемов среза волос при стрижк</w:t>
            </w:r>
            <w:proofErr w:type="gramStart"/>
            <w:r w:rsidRPr="00781453">
              <w:rPr>
                <w:rFonts w:ascii="Times New Roman" w:hAnsi="Times New Roman"/>
              </w:rPr>
              <w:t>е«</w:t>
            </w:r>
            <w:proofErr w:type="gramEnd"/>
            <w:r w:rsidRPr="00781453">
              <w:rPr>
                <w:rFonts w:ascii="Times New Roman" w:hAnsi="Times New Roman"/>
              </w:rPr>
              <w:t>Каприз»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9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Женская стрижка волос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 «Градуированное каре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полнение приемов среза волос при стрижке «Градуированное каре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10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Женская стрижка волос «Каскад».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 Выбор формы стрижки в зависимости от типа лица, качества волос. 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полнение приемов среза волос при стрижке «Каскад».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11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Женская стрижка волос «Каре с удлинением на лицо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полнение приемов среза волос при стрижке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«Каре с удлинением на лицо».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12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Стрижка женская «Коммерческая»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полнение приемов среза волос при стрижке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«</w:t>
            </w:r>
            <w:proofErr w:type="spellStart"/>
            <w:r w:rsidRPr="00781453">
              <w:rPr>
                <w:rFonts w:ascii="Times New Roman" w:hAnsi="Times New Roman"/>
              </w:rPr>
              <w:t>Комерческая</w:t>
            </w:r>
            <w:proofErr w:type="spellEnd"/>
            <w:r w:rsidRPr="00781453">
              <w:rPr>
                <w:rFonts w:ascii="Times New Roman" w:hAnsi="Times New Roman"/>
              </w:rPr>
              <w:t>».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C50F9" w:rsidRPr="00781453">
              <w:rPr>
                <w:rFonts w:ascii="Times New Roman" w:hAnsi="Times New Roman"/>
                <w:sz w:val="24"/>
                <w:szCs w:val="24"/>
              </w:rPr>
              <w:t>01.2.13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Женская стрижка с 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моделирующими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элементами.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стрижки в зависимости от типа лица, качества волос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  на зон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Выполнение приемов среза волос при женской стрижке с моделирующими  элементами. 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14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Женская стрижка волос бритвой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Деление волос на зоны. 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полнение приемов среза волос при стрижке бритвой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15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полнение коррекции стрижек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формы стрижки в зависимости от типа лица, качества волос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Деление на зон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полнение приемов среза волос при стрижке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16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Мужская стрижка волос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«Бокс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и пробор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 Определение высоты подъема и стрижка машинкой до установленной линии на затылочной и боковой части голов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ведение на нет волос на шее.</w:t>
            </w:r>
          </w:p>
          <w:p w:rsidR="001D6F10" w:rsidRPr="00781453" w:rsidRDefault="001D6F10" w:rsidP="000A57F5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кантовка волос.</w:t>
            </w:r>
            <w:r w:rsidRPr="00781453">
              <w:rPr>
                <w:rFonts w:ascii="Times New Roman" w:hAnsi="Times New Roman"/>
              </w:rPr>
              <w:tab/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дновременная работа машинкой и расческой при сглаживании неровностей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трижка волос на пальцах и машинкой. Приемы и методы держания расчески, ножниц, машинки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ужская стрижка «Бокс».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17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Мужская стрижка волос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«Полубокс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и пробор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 Определение высоты подъема и стрижка машинкой до установленной линии на затылочной и боковой части голов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ведение на нет волос на шее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кантовка волос.</w:t>
            </w:r>
            <w:r w:rsidRPr="00781453">
              <w:rPr>
                <w:rFonts w:ascii="Times New Roman" w:hAnsi="Times New Roman"/>
              </w:rPr>
              <w:tab/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дновременная работа машинкой и расческой при сглаживании неровностей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трижка волос на пальцах и машинкой. Приемы и методы держания расчески, ножниц, машинки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ужская стрижка «Полубокс»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1.2.18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ужская стрижка волос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«Спортивная»</w:t>
            </w:r>
          </w:p>
          <w:p w:rsidR="001D6F10" w:rsidRPr="00781453" w:rsidRDefault="001D6F10" w:rsidP="000A5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и пробор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 Определение высоты подъема и стрижка машинкой до установленной линии на затылочной и боковой части голов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ведение на нет волос на шее.</w:t>
            </w:r>
          </w:p>
          <w:p w:rsidR="001D6F10" w:rsidRPr="00781453" w:rsidRDefault="001D6F10" w:rsidP="000A57F5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кантовка волос.</w:t>
            </w:r>
            <w:r w:rsidRPr="00781453">
              <w:rPr>
                <w:rFonts w:ascii="Times New Roman" w:hAnsi="Times New Roman"/>
              </w:rPr>
              <w:tab/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дновременная работа машинкой и расческой при сглаживании неровностей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трижка волос на пальцах и машинкой. Приемы и методы держания расчески, ножниц, машинки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ужская стрижка «Спортивная».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1.2.19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ужская стрижка волос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«Под расческу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и пробор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 Определение высоты подъема и стрижка машинкой до установленной линии на затылочной и боковой части голов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ведение на нет волос на шее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кантовка волос.</w:t>
            </w:r>
            <w:r w:rsidRPr="00781453">
              <w:rPr>
                <w:rFonts w:ascii="Times New Roman" w:hAnsi="Times New Roman"/>
              </w:rPr>
              <w:tab/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дновременная работа машинкой и расческой при сглаживании неровностей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трижка волос на пальцах и машинкой. Приемы и методы держания расчески, ножниц, машинки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ужская стрижка «Под расческу»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1.2.20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ужская стрижка волос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«Молодежная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и пробор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кантовка волос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дновременная работа машинкой и расческой при сглаживании неровностей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Филировка, стрижка волос на пальцах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риемы и методы держания расчески, ножниц, бритв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в зависимости от типа лица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ужская стрижка волос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«Молодежная»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1C50F9">
        <w:trPr>
          <w:trHeight w:val="3865"/>
        </w:trPr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2</w:t>
            </w:r>
            <w:r w:rsidR="001D6F10" w:rsidRPr="007814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Мужская стрижка волос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«Модельная»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и проборы.</w:t>
            </w:r>
          </w:p>
          <w:p w:rsidR="001D6F10" w:rsidRPr="00781453" w:rsidRDefault="001D6F10" w:rsidP="000A57F5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кантовка волос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дновременная работа машинкой и расческой при сглаживании неровностей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Филировка, стрижка волос на пальцах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риемы и методы держания расчески, ножниц, бритвы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в зависимости от типа лица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ужская стрижка волос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«Модельная»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1D6F10" w:rsidRPr="00781453" w:rsidRDefault="001C50F9" w:rsidP="00DA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22</w:t>
            </w:r>
          </w:p>
          <w:p w:rsidR="001D6F10" w:rsidRPr="00781453" w:rsidRDefault="001D6F10" w:rsidP="00DA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Мужская стрижка</w:t>
            </w:r>
          </w:p>
          <w:p w:rsidR="001D6F10" w:rsidRPr="00781453" w:rsidRDefault="001D6F10" w:rsidP="00DA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«Теннис»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6F10" w:rsidRPr="00781453" w:rsidRDefault="001D6F10" w:rsidP="00DA1B30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и проборы.</w:t>
            </w:r>
          </w:p>
          <w:p w:rsidR="001D6F10" w:rsidRPr="00781453" w:rsidRDefault="001D6F10" w:rsidP="00DA1B30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кантовка волос.</w:t>
            </w:r>
          </w:p>
          <w:p w:rsidR="001D6F10" w:rsidRPr="00781453" w:rsidRDefault="001D6F10" w:rsidP="00DA1B30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дновременная работа машинкой и расческой при сглаживании неровностей.</w:t>
            </w:r>
          </w:p>
          <w:p w:rsidR="001D6F10" w:rsidRPr="00781453" w:rsidRDefault="001D6F10" w:rsidP="00DA1B30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Филировка, стрижка волос на пальцах.</w:t>
            </w:r>
          </w:p>
          <w:p w:rsidR="001D6F10" w:rsidRPr="00781453" w:rsidRDefault="001D6F10" w:rsidP="00DA1B30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риемы и методы держания расчески, ножниц, бритвы.</w:t>
            </w:r>
          </w:p>
          <w:p w:rsidR="001D6F10" w:rsidRPr="00781453" w:rsidRDefault="001D6F10" w:rsidP="00DA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формы в зависимости от типа лица. Выполнить  приёмы  мужской стрижки «Теннис»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2.23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Мужская стрижка волос с модельными элементами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и проборы.</w:t>
            </w:r>
          </w:p>
          <w:p w:rsidR="001D6F10" w:rsidRPr="00781453" w:rsidRDefault="001D6F10" w:rsidP="000A57F5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кантовка волос.</w:t>
            </w:r>
            <w:r w:rsidRPr="00781453">
              <w:rPr>
                <w:rFonts w:ascii="Times New Roman" w:hAnsi="Times New Roman"/>
              </w:rPr>
              <w:tab/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дновременная работа машинкой и расческой при сглаживании неровностей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Филировка, стрижка волос на пальцах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риемы и методы держания расчески,  ножниц, бритв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бор формы в зависимости от типа лица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ыполнить приёмы мужской стрижки волос с модельными элементами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51EC" w:rsidRPr="00781453" w:rsidTr="00481776">
        <w:tc>
          <w:tcPr>
            <w:tcW w:w="8364" w:type="dxa"/>
            <w:gridSpan w:val="3"/>
          </w:tcPr>
          <w:p w:rsidR="004351EC" w:rsidRPr="008469B1" w:rsidRDefault="004351EC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Раздел 01.3  Выполнение укладки волос</w:t>
            </w:r>
          </w:p>
          <w:p w:rsidR="004351EC" w:rsidRPr="008469B1" w:rsidRDefault="004351EC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4351EC" w:rsidRPr="008469B1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1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волос холодным способом с элементами волн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ытье головы, выбор препаратов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и пробор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риемы и методы держания инструментов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Элементы прически: пробор, волна, локон, крон.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Укладка волос холодным способом «волна», «кольца выпуклые»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2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волос холодным способом на бигуди и бумеранги.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ытье головы, выбор препаратов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и проборы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риемы и методы держания инструментов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Накрутка волос на бигуди по различным схемам 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(шахматная, вертикальная, классическая, на лицо, от лица, елочная.)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ушка волос, снятие бигуди, оформление  завитых волос в прическу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Заключительные работы, применение фиксирующих средств, нормы расхода.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1D6F10" w:rsidRPr="00781453" w:rsidRDefault="001C50F9" w:rsidP="00DA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3</w:t>
            </w:r>
          </w:p>
          <w:p w:rsidR="001D6F10" w:rsidRPr="00781453" w:rsidRDefault="001D6F10" w:rsidP="00DA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волос холодным способом на бигуди и бумеранги.</w:t>
            </w:r>
          </w:p>
        </w:tc>
        <w:tc>
          <w:tcPr>
            <w:tcW w:w="3685" w:type="dxa"/>
          </w:tcPr>
          <w:p w:rsidR="001D6F10" w:rsidRPr="00781453" w:rsidRDefault="001D6F10" w:rsidP="00DA1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</w:t>
            </w:r>
          </w:p>
          <w:p w:rsidR="001D6F10" w:rsidRPr="00781453" w:rsidRDefault="001D6F10" w:rsidP="00DA1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ытье головы, выбор препаратов.</w:t>
            </w:r>
          </w:p>
          <w:p w:rsidR="001D6F10" w:rsidRPr="00781453" w:rsidRDefault="001D6F10" w:rsidP="00DA1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и проборы.</w:t>
            </w:r>
          </w:p>
          <w:p w:rsidR="001D6F10" w:rsidRPr="00781453" w:rsidRDefault="001D6F10" w:rsidP="00DA1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риемы и методы держания инструментов.</w:t>
            </w:r>
          </w:p>
          <w:p w:rsidR="001D6F10" w:rsidRPr="00781453" w:rsidRDefault="001D6F10" w:rsidP="00DA1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Накрутка волос на бигуди по различным схемам </w:t>
            </w:r>
          </w:p>
          <w:p w:rsidR="001D6F10" w:rsidRPr="00781453" w:rsidRDefault="001D6F10" w:rsidP="00DA1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(шахматная, вертикальная, классическая, на лицо, от лица, елочная.)</w:t>
            </w:r>
          </w:p>
          <w:p w:rsidR="001D6F10" w:rsidRPr="00781453" w:rsidRDefault="001D6F10" w:rsidP="00DA1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ушка волос, снятие бигуди, оформление  завитых волос в прическу.</w:t>
            </w:r>
          </w:p>
          <w:p w:rsidR="001D6F10" w:rsidRPr="00781453" w:rsidRDefault="001D6F10" w:rsidP="00DA1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Заключительные работы, применение фиксирующих средств, нормы расхода.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6F10" w:rsidRPr="00781453" w:rsidTr="002231C2">
        <w:tc>
          <w:tcPr>
            <w:tcW w:w="710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1D6F10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4</w:t>
            </w:r>
          </w:p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волос горячим способом при помощи фена методом «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бра-шинг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</w:tcPr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ытье головы, выбор препаратов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при укладке волос феном и расчески «</w:t>
            </w:r>
            <w:proofErr w:type="spellStart"/>
            <w:r w:rsidRPr="00781453">
              <w:rPr>
                <w:rFonts w:ascii="Times New Roman" w:hAnsi="Times New Roman"/>
              </w:rPr>
              <w:t>брашинг</w:t>
            </w:r>
            <w:proofErr w:type="spellEnd"/>
            <w:r w:rsidRPr="00781453">
              <w:rPr>
                <w:rFonts w:ascii="Times New Roman" w:hAnsi="Times New Roman"/>
              </w:rPr>
              <w:t>». Приемы и методы держания инструментов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пределение формы укладки волос по типу и пожеланию клиента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Укладка волос круглой щеткой – « </w:t>
            </w:r>
            <w:proofErr w:type="spellStart"/>
            <w:r w:rsidRPr="00781453">
              <w:rPr>
                <w:rFonts w:ascii="Times New Roman" w:hAnsi="Times New Roman"/>
              </w:rPr>
              <w:t>брашинг</w:t>
            </w:r>
            <w:proofErr w:type="spellEnd"/>
            <w:r w:rsidRPr="00781453">
              <w:rPr>
                <w:rFonts w:ascii="Times New Roman" w:hAnsi="Times New Roman"/>
              </w:rPr>
              <w:t>»  (вытягивание волос, выпрямление длинных вьющихся волос, придание формы концам волос)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Укладка волос нижней затылочной зоны, продвижение к теменной зоне.</w:t>
            </w:r>
          </w:p>
          <w:p w:rsidR="001D6F10" w:rsidRPr="00781453" w:rsidRDefault="001D6F10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Укладка волос ВБЗ и челки.</w:t>
            </w:r>
          </w:p>
        </w:tc>
        <w:tc>
          <w:tcPr>
            <w:tcW w:w="1638" w:type="dxa"/>
          </w:tcPr>
          <w:p w:rsidR="001D6F10" w:rsidRPr="00781453" w:rsidRDefault="001D6F10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5</w:t>
            </w:r>
          </w:p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волос горячим способом при помощи фена методом «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бра-шинг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</w:tcPr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ытье головы, выбор препаратов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яного покрова головы на зоны при укладке волос феном и расчески «</w:t>
            </w:r>
            <w:proofErr w:type="spellStart"/>
            <w:r w:rsidRPr="00781453">
              <w:rPr>
                <w:rFonts w:ascii="Times New Roman" w:hAnsi="Times New Roman"/>
              </w:rPr>
              <w:t>брашинг</w:t>
            </w:r>
            <w:proofErr w:type="spellEnd"/>
            <w:r w:rsidRPr="00781453">
              <w:rPr>
                <w:rFonts w:ascii="Times New Roman" w:hAnsi="Times New Roman"/>
              </w:rPr>
              <w:t>». Приемы и методы держания инструментов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пределение формы укладки волос по типу и пожеланию клиента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Укладка волос круглой щеткой – « </w:t>
            </w:r>
            <w:proofErr w:type="spellStart"/>
            <w:r w:rsidRPr="00781453">
              <w:rPr>
                <w:rFonts w:ascii="Times New Roman" w:hAnsi="Times New Roman"/>
              </w:rPr>
              <w:t>брашинг</w:t>
            </w:r>
            <w:proofErr w:type="spellEnd"/>
            <w:r w:rsidRPr="00781453">
              <w:rPr>
                <w:rFonts w:ascii="Times New Roman" w:hAnsi="Times New Roman"/>
              </w:rPr>
              <w:t>»  (вытягивание волос, выпрямление длинных вьющихся волос, придание формы концам волос)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Укладка волос нижней затылочной зоны, продвижение к теменной зоне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Укладка волос ВБЗ и челки.</w:t>
            </w:r>
          </w:p>
        </w:tc>
        <w:tc>
          <w:tcPr>
            <w:tcW w:w="1638" w:type="dxa"/>
          </w:tcPr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6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волос горячим способом при помощи фена методом «бомбаж».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Мытье головы, выбор препаратов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Деление волосяного покрова головы на зоны при укладке волос феном и расчески «бомбаж». Приемы и методы держания инструментов. </w:t>
            </w:r>
            <w:r w:rsidRPr="00781453">
              <w:rPr>
                <w:rFonts w:ascii="Times New Roman" w:hAnsi="Times New Roman"/>
              </w:rPr>
              <w:t>Определение формы укладки волос по типу и пожеланию клиента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Укладка волос плоской щеткой – «бомбаж»  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(поднятие корней волос, создание формы)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Укладка волос нижней затылочной зоны, продвижение к теменной зоне.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Укладка волос ВБЗ и челки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7</w:t>
            </w:r>
          </w:p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волос горячим способом при помощи фена методом «бомбаж».</w:t>
            </w:r>
          </w:p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Мытье головы, выбор препаратов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Деление волосяного покрова головы на зоны при укладке волос феном и расчески «бомбаж». Приемы и методы держания инструментов. </w:t>
            </w:r>
            <w:r w:rsidRPr="00781453">
              <w:rPr>
                <w:rFonts w:ascii="Times New Roman" w:hAnsi="Times New Roman"/>
              </w:rPr>
              <w:t>Определение формы укладки волос по типу и пожеланию клиента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Укладка волос плоской щеткой – «бомбаж»  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(поднятие корней волос, создание формы)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Укладка волос нижней затылочной зоны, продвижение к теменной зоне.</w:t>
            </w:r>
          </w:p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Укладка волос ВБЗ и челки</w:t>
            </w:r>
          </w:p>
        </w:tc>
        <w:tc>
          <w:tcPr>
            <w:tcW w:w="1638" w:type="dxa"/>
          </w:tcPr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8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волос горячим способом при помощи электро-щипцов мета-дом «локон»</w:t>
            </w:r>
          </w:p>
        </w:tc>
        <w:tc>
          <w:tcPr>
            <w:tcW w:w="3685" w:type="dxa"/>
          </w:tcPr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Формы и виды локонов, выполнение при помощи </w:t>
            </w:r>
            <w:proofErr w:type="spellStart"/>
            <w:r w:rsidRPr="00781453">
              <w:rPr>
                <w:rFonts w:ascii="Times New Roman" w:hAnsi="Times New Roman"/>
              </w:rPr>
              <w:t>электрощипцов</w:t>
            </w:r>
            <w:proofErr w:type="spellEnd"/>
            <w:r w:rsidRPr="00781453">
              <w:rPr>
                <w:rFonts w:ascii="Times New Roman" w:hAnsi="Times New Roman"/>
              </w:rPr>
              <w:t>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Деление волос на рабочие зоны, вертикальное накручивание прядей на </w:t>
            </w:r>
            <w:proofErr w:type="spellStart"/>
            <w:r w:rsidRPr="00781453">
              <w:rPr>
                <w:rFonts w:ascii="Times New Roman" w:hAnsi="Times New Roman"/>
              </w:rPr>
              <w:t>шипцы</w:t>
            </w:r>
            <w:proofErr w:type="spellEnd"/>
            <w:r w:rsidRPr="00781453">
              <w:rPr>
                <w:rFonts w:ascii="Times New Roman" w:hAnsi="Times New Roman"/>
              </w:rPr>
              <w:t xml:space="preserve"> спиралеобразными движениями, начиная с концов волос, нагрев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формление полностью остывших волос в прическу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Укладка горячим способом при помощи </w:t>
            </w:r>
            <w:proofErr w:type="spellStart"/>
            <w:r w:rsidRPr="00781453">
              <w:rPr>
                <w:rFonts w:ascii="Times New Roman" w:hAnsi="Times New Roman"/>
              </w:rPr>
              <w:t>электрощипцов</w:t>
            </w:r>
            <w:proofErr w:type="spellEnd"/>
            <w:r w:rsidRPr="00781453">
              <w:rPr>
                <w:rFonts w:ascii="Times New Roman" w:hAnsi="Times New Roman"/>
              </w:rPr>
              <w:t xml:space="preserve"> методом «ЛОКОН»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9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горячим способом при помощи электро-щипцов «гофре».</w:t>
            </w:r>
          </w:p>
        </w:tc>
        <w:tc>
          <w:tcPr>
            <w:tcW w:w="3685" w:type="dxa"/>
          </w:tcPr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Формы и виды локонов, выполнение при помощи гофре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 на рабочие зоны, начиная с корней волос, нагрев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формление полностью остывших волос в прическу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10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волос горячим способом при помощи фена и диффузора.</w:t>
            </w:r>
          </w:p>
        </w:tc>
        <w:tc>
          <w:tcPr>
            <w:tcW w:w="3685" w:type="dxa"/>
          </w:tcPr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риемы и методы держания инструментов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пределение формы укладки волос по типу и пожеланию клиента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Укладка волос  при помощи насадки диффузор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Укладка волос нижней затылочной зоны, продвижение к теменной зоне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Укладка волос ВБЗ и челки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11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волос горячим способом при помощи утюжка выпрямителя</w:t>
            </w:r>
          </w:p>
        </w:tc>
        <w:tc>
          <w:tcPr>
            <w:tcW w:w="3685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Формы и виды локонов, выполнение при помощи утюжка выпрямителя. Оформление полностью остывших волос в прическу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3.12</w:t>
            </w:r>
          </w:p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Укладка волос горячим способом при помощи утюжка выпрямителя</w:t>
            </w:r>
          </w:p>
        </w:tc>
        <w:tc>
          <w:tcPr>
            <w:tcW w:w="3685" w:type="dxa"/>
          </w:tcPr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Формы и виды локонов, выполнение при помощи утюжка выпрямителя. Оформление полностью остывших волос в прическу</w:t>
            </w:r>
          </w:p>
        </w:tc>
        <w:tc>
          <w:tcPr>
            <w:tcW w:w="1638" w:type="dxa"/>
          </w:tcPr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8364" w:type="dxa"/>
            <w:gridSpan w:val="3"/>
          </w:tcPr>
          <w:p w:rsidR="001C50F9" w:rsidRPr="008469B1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 xml:space="preserve">Раздел  01.4 </w:t>
            </w:r>
          </w:p>
          <w:p w:rsidR="001C50F9" w:rsidRPr="008469B1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Выполнение бритья и стрижек усов, бороды, бакенбард.</w:t>
            </w:r>
          </w:p>
          <w:p w:rsidR="001C50F9" w:rsidRPr="008469B1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1C50F9" w:rsidRPr="008469B1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4.1</w:t>
            </w:r>
            <w:r w:rsidRPr="00781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Бритье головы.</w:t>
            </w:r>
          </w:p>
        </w:tc>
        <w:tc>
          <w:tcPr>
            <w:tcW w:w="3685" w:type="dxa"/>
          </w:tcPr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пособы держания и рабочие движения бритвой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Условное деление поверхности головы, в зависимости от особенностей бритья каждого участка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трижка длинных волос перед бритьем головы, намыливание, бритье головы по направлению роста волос и против роста волос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Бритье головы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Бритье лица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4.2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Стрижки и укладки усов, бороды, бакенбард.</w:t>
            </w:r>
          </w:p>
        </w:tc>
        <w:tc>
          <w:tcPr>
            <w:tcW w:w="3685" w:type="dxa"/>
          </w:tcPr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своение приемов стрижки машинкой по созданной линии при различных формах бороды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бщее оформление бороды стрижкой с применением ножниц и расчески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пределение формы усов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кантовка усов бритвой, согласно их форм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трижка усов ножницами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Филировка густых усов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одрезание усов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своение приемов стрижки машинкой, ножницами над расческой бакенбард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одрезание, филировка, согласно выбранной формы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1C50F9" w:rsidRPr="00781453" w:rsidRDefault="001C50F9" w:rsidP="00A24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4.3</w:t>
            </w:r>
          </w:p>
          <w:p w:rsidR="001C50F9" w:rsidRPr="00781453" w:rsidRDefault="001C50F9" w:rsidP="00A24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Стрижки и укладки усов, бороды, бакенбард.</w:t>
            </w:r>
          </w:p>
        </w:tc>
        <w:tc>
          <w:tcPr>
            <w:tcW w:w="3685" w:type="dxa"/>
          </w:tcPr>
          <w:p w:rsidR="001C50F9" w:rsidRPr="00781453" w:rsidRDefault="001C50F9" w:rsidP="00A24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своение приемов стрижки машинкой по созданной линии при различных формах бороды.</w:t>
            </w:r>
          </w:p>
          <w:p w:rsidR="001C50F9" w:rsidRPr="00781453" w:rsidRDefault="001C50F9" w:rsidP="00A24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бщее оформление бороды стрижкой с применением ножниц и расчески.</w:t>
            </w:r>
          </w:p>
          <w:p w:rsidR="001C50F9" w:rsidRPr="00781453" w:rsidRDefault="001C50F9" w:rsidP="00A24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пределение формы усов.</w:t>
            </w:r>
          </w:p>
          <w:p w:rsidR="001C50F9" w:rsidRPr="00781453" w:rsidRDefault="001C50F9" w:rsidP="00A24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кантовка усов бритвой, согласно их форм.</w:t>
            </w:r>
          </w:p>
          <w:p w:rsidR="001C50F9" w:rsidRPr="00781453" w:rsidRDefault="001C50F9" w:rsidP="00A24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трижка усов ножницами.</w:t>
            </w:r>
          </w:p>
          <w:p w:rsidR="001C50F9" w:rsidRPr="00781453" w:rsidRDefault="001C50F9" w:rsidP="00A24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Филировка густых усов.</w:t>
            </w:r>
          </w:p>
          <w:p w:rsidR="001C50F9" w:rsidRPr="00781453" w:rsidRDefault="001C50F9" w:rsidP="00A24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одрезание усов.</w:t>
            </w:r>
          </w:p>
          <w:p w:rsidR="001C50F9" w:rsidRPr="00781453" w:rsidRDefault="001C50F9" w:rsidP="00A24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своение приемов стрижки машинкой, ножницами над расческой бакенбард.</w:t>
            </w:r>
          </w:p>
          <w:p w:rsidR="001C50F9" w:rsidRPr="00781453" w:rsidRDefault="001C50F9" w:rsidP="00A24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одрезание, филировка, согласно выбранной формы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1.4.4</w:t>
            </w:r>
          </w:p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Стрижки и укладки усов, бороды, бакенбард.</w:t>
            </w:r>
          </w:p>
        </w:tc>
        <w:tc>
          <w:tcPr>
            <w:tcW w:w="3685" w:type="dxa"/>
          </w:tcPr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своение приемов стрижки машинкой по созданной линии при различных формах бороды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бщее оформление бороды стрижкой с применением ножниц и расчески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пределение формы усов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Окантовка усов бритвой, </w:t>
            </w:r>
            <w:proofErr w:type="gramStart"/>
            <w:r w:rsidRPr="00781453">
              <w:rPr>
                <w:rFonts w:ascii="Times New Roman" w:hAnsi="Times New Roman"/>
              </w:rPr>
              <w:t>согласно</w:t>
            </w:r>
            <w:proofErr w:type="gramEnd"/>
            <w:r w:rsidRPr="00781453">
              <w:rPr>
                <w:rFonts w:ascii="Times New Roman" w:hAnsi="Times New Roman"/>
              </w:rPr>
              <w:t xml:space="preserve"> их форм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трижка усов ножницами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Филировка густых усов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одрезание усов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своение приемов стрижки машинкой, ножницами над расческой бакенбард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Подрезание, филировка, </w:t>
            </w:r>
            <w:proofErr w:type="gramStart"/>
            <w:r w:rsidRPr="00781453">
              <w:rPr>
                <w:rFonts w:ascii="Times New Roman" w:hAnsi="Times New Roman"/>
              </w:rPr>
              <w:t>согласно</w:t>
            </w:r>
            <w:proofErr w:type="gramEnd"/>
            <w:r w:rsidRPr="00781453">
              <w:rPr>
                <w:rFonts w:ascii="Times New Roman" w:hAnsi="Times New Roman"/>
              </w:rPr>
              <w:t xml:space="preserve"> выбранной формы.</w:t>
            </w:r>
          </w:p>
          <w:p w:rsidR="001C50F9" w:rsidRPr="00781453" w:rsidRDefault="001C50F9" w:rsidP="00FC17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1C50F9" w:rsidRPr="00781453" w:rsidRDefault="001C50F9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8364" w:type="dxa"/>
            <w:gridSpan w:val="3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81453">
              <w:rPr>
                <w:rFonts w:ascii="Times New Roman" w:hAnsi="Times New Roman"/>
                <w:b/>
                <w:sz w:val="32"/>
                <w:szCs w:val="32"/>
              </w:rPr>
              <w:t>ПМ</w:t>
            </w:r>
            <w:r w:rsidR="00036C3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781453">
              <w:rPr>
                <w:rFonts w:ascii="Times New Roman" w:hAnsi="Times New Roman"/>
                <w:b/>
                <w:sz w:val="32"/>
                <w:szCs w:val="32"/>
              </w:rPr>
              <w:t xml:space="preserve"> 02 Выполнение химической завивки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81453">
              <w:rPr>
                <w:rFonts w:ascii="Times New Roman" w:hAnsi="Times New Roman"/>
                <w:b/>
                <w:sz w:val="32"/>
                <w:szCs w:val="32"/>
              </w:rPr>
              <w:t>108</w:t>
            </w:r>
          </w:p>
        </w:tc>
      </w:tr>
      <w:tr w:rsidR="001C50F9" w:rsidRPr="00781453" w:rsidTr="002231C2">
        <w:tc>
          <w:tcPr>
            <w:tcW w:w="8364" w:type="dxa"/>
            <w:gridSpan w:val="3"/>
          </w:tcPr>
          <w:p w:rsidR="001C50F9" w:rsidRPr="008469B1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Раздел 02.1</w:t>
            </w:r>
          </w:p>
          <w:p w:rsidR="001C50F9" w:rsidRPr="008469B1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я выполнения химической завивки волос</w:t>
            </w:r>
          </w:p>
        </w:tc>
        <w:tc>
          <w:tcPr>
            <w:tcW w:w="1638" w:type="dxa"/>
          </w:tcPr>
          <w:p w:rsidR="001C50F9" w:rsidRPr="008469B1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2.1.1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Подготовительные работы перед химической завивкой</w:t>
            </w:r>
          </w:p>
        </w:tc>
        <w:tc>
          <w:tcPr>
            <w:tcW w:w="3685" w:type="dxa"/>
          </w:tcPr>
          <w:p w:rsidR="001C50F9" w:rsidRPr="00781453" w:rsidRDefault="001C50F9" w:rsidP="00545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рганизация рабочего места, выбор и размещение инструментов и приспособлений для выполнения данного вида работ. Диагностика волос: оценка состояния волос и кожи головы, требование к рецептуре, в зависимости от состояния волос, проверка реакции кожи головы и волос на раздражительность. особенности мытья волос перед химической завивкой, применение специальных шампуней. Выборы парикмахерского белья, применяемых для выполнения химической завивки, нормы расхода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2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Подбор препаратов для химической завивки волос в зависимости от структуры волос</w:t>
            </w:r>
          </w:p>
        </w:tc>
        <w:tc>
          <w:tcPr>
            <w:tcW w:w="3685" w:type="dxa"/>
          </w:tcPr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ринцип химической завивки – пластификация. Щелочные химические препараты для получения более крупного завитка волос. Кислотные химические препараты достоинства и недостатки. Волосы у корня растягиваются, не держат форму. Завивка на 4-6 недель. Нейтральные химические препараты- волосы не испытывают дополнительного стресса. Достоинства и преимущества – естественность и достаточно упругий завиток. Диагностика волос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3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Химическая завивка «Классическим способом»</w:t>
            </w:r>
          </w:p>
        </w:tc>
        <w:tc>
          <w:tcPr>
            <w:tcW w:w="3685" w:type="dxa"/>
          </w:tcPr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 Химическая завивка «классическим способом» в накручивание волос на коклюшки по классической схем</w:t>
            </w:r>
            <w:proofErr w:type="gramStart"/>
            <w:r w:rsidRPr="00781453">
              <w:rPr>
                <w:rFonts w:ascii="Times New Roman" w:hAnsi="Times New Roman"/>
              </w:rPr>
              <w:t>е-</w:t>
            </w:r>
            <w:proofErr w:type="gramEnd"/>
            <w:r w:rsidRPr="00781453">
              <w:rPr>
                <w:rFonts w:ascii="Times New Roman" w:hAnsi="Times New Roman"/>
              </w:rPr>
              <w:t xml:space="preserve"> соблюдение 3 правил при накручивании( толщина пряди должна соответствовать толщине коклюшки, ширина пряди- длине, накручивание пряди строго перпендикулярно голове)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Накручивание затылочной зоны, теменной зоны по росту волос и накручивание височно-боковых зон.</w:t>
            </w:r>
          </w:p>
          <w:p w:rsidR="001C50F9" w:rsidRPr="00781453" w:rsidRDefault="001C50F9" w:rsidP="000A5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ценка качества выполненной работы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C50F9" w:rsidRPr="00781453" w:rsidRDefault="001C50F9" w:rsidP="00FA5337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4</w:t>
            </w:r>
          </w:p>
          <w:p w:rsidR="001C50F9" w:rsidRPr="00781453" w:rsidRDefault="001C50F9" w:rsidP="00FA5337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Химическая завивка «Классическим способом»</w:t>
            </w:r>
          </w:p>
        </w:tc>
        <w:tc>
          <w:tcPr>
            <w:tcW w:w="3685" w:type="dxa"/>
          </w:tcPr>
          <w:p w:rsidR="001C50F9" w:rsidRPr="00781453" w:rsidRDefault="001C50F9" w:rsidP="00FA53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 Химическая завивка «классическим способом» в накручивание волос на коклюшки по классической схем</w:t>
            </w:r>
            <w:proofErr w:type="gramStart"/>
            <w:r w:rsidRPr="00781453">
              <w:rPr>
                <w:rFonts w:ascii="Times New Roman" w:hAnsi="Times New Roman"/>
              </w:rPr>
              <w:t>е-</w:t>
            </w:r>
            <w:proofErr w:type="gramEnd"/>
            <w:r w:rsidRPr="00781453">
              <w:rPr>
                <w:rFonts w:ascii="Times New Roman" w:hAnsi="Times New Roman"/>
              </w:rPr>
              <w:t xml:space="preserve"> соблюдение 3 правил при накручивании( толщина пряди должна соответствовать толщине коклюшки, ширина пряди- длине, накручивание пряди строго перпендикулярно голове).</w:t>
            </w:r>
          </w:p>
          <w:p w:rsidR="001C50F9" w:rsidRPr="00781453" w:rsidRDefault="001C50F9" w:rsidP="00FA53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Накручивание затылочной зоны, теменной зоны по росту волос и накручивание височно-боковых зон.</w:t>
            </w:r>
          </w:p>
          <w:p w:rsidR="001C50F9" w:rsidRPr="00781453" w:rsidRDefault="001C50F9" w:rsidP="00FA53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ценка качества выполненной работы.</w:t>
            </w:r>
          </w:p>
          <w:p w:rsidR="001C50F9" w:rsidRPr="00781453" w:rsidRDefault="001C50F9" w:rsidP="00FA53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5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Частичная химическая завивка на коротких волосах</w:t>
            </w:r>
          </w:p>
        </w:tc>
        <w:tc>
          <w:tcPr>
            <w:tcW w:w="3685" w:type="dxa"/>
          </w:tcPr>
          <w:p w:rsidR="001C50F9" w:rsidRPr="00781453" w:rsidRDefault="001C50F9" w:rsidP="00545AF1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 Химическая завивка частичная. Накручивание выделенных прядей методом чередования на коклюшки трех диаметров- большие, средние, малые. Накручивание указанным методом 2 рядов волос по кругу. Нанесение состава прямым и непрямым способами. Время выдержки. Проверка завитка. Смывка состава. Фиксация волос и время выдержки. Смывка, снятие коклюшек. Оценка качества выполненной работы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6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Химическая завивка прикорневая на ранее завитых волосах и на ранее окрашенных волосах.</w:t>
            </w:r>
          </w:p>
        </w:tc>
        <w:tc>
          <w:tcPr>
            <w:tcW w:w="3685" w:type="dxa"/>
          </w:tcPr>
          <w:p w:rsidR="001C50F9" w:rsidRPr="00781453" w:rsidRDefault="001C50F9" w:rsidP="007507F1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 Накручивание выделенных прядей, отступив на 2 см. от отросшей части волос вокруг коклюшки полу восьмёркой, кончик пряди в накручивании не участвует. Для ранее окрашенных волос, накручивание выделенных прядей с закрытием водонепроницаемой пергаментной бумагой кончиков волос обычным способом. Нанесение состава. Время выдержки. Проверка завитка. Смывка состава. Фиксация волос и время выдержки. Смывка, снятие коклюшек, нейтрализация. Оценка качества выполненной работы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7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Химическая завивка «Спиральная» вертикальным способом накрутки.</w:t>
            </w:r>
          </w:p>
        </w:tc>
        <w:tc>
          <w:tcPr>
            <w:tcW w:w="3685" w:type="dxa"/>
          </w:tcPr>
          <w:p w:rsidR="001C50F9" w:rsidRPr="00781453" w:rsidRDefault="001C50F9" w:rsidP="007507F1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 на квадраты, размеры в зависимости от структуры волос. Скручивание волос, выделенных квадратов в жгут и накручивание жгута по спирали на коклюшку. Накручивание жгутов по всей поверхности головы</w:t>
            </w:r>
            <w:proofErr w:type="gramStart"/>
            <w:r w:rsidRPr="00781453">
              <w:rPr>
                <w:rFonts w:ascii="Times New Roman" w:hAnsi="Times New Roman"/>
              </w:rPr>
              <w:t xml:space="preserve">.. </w:t>
            </w:r>
            <w:proofErr w:type="gramEnd"/>
            <w:r w:rsidRPr="00781453">
              <w:rPr>
                <w:rFonts w:ascii="Times New Roman" w:hAnsi="Times New Roman"/>
              </w:rPr>
              <w:t>Нанесение состава. Время выдержки. Проверка завитка. Смывка состава. Фиксация волос и время выдержки. Смывка, снятие коклюшек, нейтрализация. Оценка качества выполненной работы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8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Химическая завивка «Спиральная» вертикальным способом накрутки.</w:t>
            </w:r>
          </w:p>
        </w:tc>
        <w:tc>
          <w:tcPr>
            <w:tcW w:w="3685" w:type="dxa"/>
          </w:tcPr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 на квадраты, размеры в зависимости от структуры волос. Скручивание волос, выделенных квадратов в жгут и накручивание жгута по спирали на коклюшку. Накручивание жгутов по всей поверхности головы</w:t>
            </w:r>
            <w:proofErr w:type="gramStart"/>
            <w:r w:rsidRPr="00781453">
              <w:rPr>
                <w:rFonts w:ascii="Times New Roman" w:hAnsi="Times New Roman"/>
              </w:rPr>
              <w:t xml:space="preserve">.. </w:t>
            </w:r>
            <w:proofErr w:type="gramEnd"/>
            <w:r w:rsidRPr="00781453">
              <w:rPr>
                <w:rFonts w:ascii="Times New Roman" w:hAnsi="Times New Roman"/>
              </w:rPr>
              <w:t>Нанесение состава. Время выдержки. Проверка завитка. Смывка состава. Фиксация волос и время выдержки. Смывка, снятие коклюшек, нейтрализация. Оценка качества выполненной работы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9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Химическая завивка методом: «Гофре»</w:t>
            </w:r>
          </w:p>
        </w:tc>
        <w:tc>
          <w:tcPr>
            <w:tcW w:w="3685" w:type="dxa"/>
          </w:tcPr>
          <w:p w:rsidR="001C50F9" w:rsidRPr="00781453" w:rsidRDefault="001C50F9" w:rsidP="00545AF1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етод гофре - деление волос на квадраты, накручивание волос на гофре(шпильки) по принципу 8, начиная с нижней затылочной зоны. Накручивание всех волос в шахматном порядке. Нанесение состава на накрученные волосы прямым и непрямым способом, в зависимости от длины и качества волос. Время выдержки. Проверка завитка. Смывка состава. Фиксация волос и время выдержки. Смывка, снятие коклюшек, нейтрализация. Оценка качества выполненной работы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10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Химическая завивка методом: «Звезда»</w:t>
            </w:r>
          </w:p>
        </w:tc>
        <w:tc>
          <w:tcPr>
            <w:tcW w:w="3685" w:type="dxa"/>
          </w:tcPr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етод звезда – работать прямым или не прямым методом. Накрутить волосы вертикально вокруг головы. На центральной зоне накрутить волосы на коклюшки, расположив их звёздочкой. Нанесение состава на накрученные волосы в зависимости от длины и качества волос. Время выдержки. Проверка завитка. Смывка состава. Фиксация волос и время выдержки. Смывка, снятие коклюшек, нейтрализация. Оценка качества выполненной работы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11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Химическая завивка методом: «Хвостик», «Шахматы»</w:t>
            </w:r>
          </w:p>
        </w:tc>
        <w:tc>
          <w:tcPr>
            <w:tcW w:w="3685" w:type="dxa"/>
          </w:tcPr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етод хвостик - работать прямым или непрямым методом. Деление волос на 10-12 квадратов, в центре каждого квадрата сделать хвостик и закрепить его резинкой, разделить каждый хвостик на пряди, накрутить каждую прядь на коклюшки. Пропитать накрученные пряди составом и разрезать резинки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Метод шахматы – работать прямыми и непрямым методами. Точно определить зоны, позволяющие накрутить 4-5 коклюшек. Накручивать каждую зону, меняя направление. Нанесение состава на накрученные волосы в зависимости от длины и качества волос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ремя выдержки. Проверка завитка. Смывка состава. Фиксация волос и время выдержки. Смывка, снятие коклюшек, нейтрализация. Оценка качества выполненной работы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12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Химическая завивка при помощи косичек и коклюшек.</w:t>
            </w:r>
          </w:p>
        </w:tc>
        <w:tc>
          <w:tcPr>
            <w:tcW w:w="3685" w:type="dxa"/>
          </w:tcPr>
          <w:p w:rsidR="001C50F9" w:rsidRPr="00781453" w:rsidRDefault="001C50F9" w:rsidP="00545AF1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Плетение косичек в выделенных зонах, накручивание концов на коклюшки. Нанесение состава на накрученные волосы прямым и непрямым способом, в зависимости от длины и качества волос. Время выдержки. Проверка завитка. Смывка состава. Фиксация волос и время выдержки. Смывка, снятие коклюшек, нейтрализация. Сушка волос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13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Химическая завивка методом «Две коклюшки»</w:t>
            </w:r>
          </w:p>
        </w:tc>
        <w:tc>
          <w:tcPr>
            <w:tcW w:w="3685" w:type="dxa"/>
          </w:tcPr>
          <w:p w:rsidR="001C50F9" w:rsidRPr="00781453" w:rsidRDefault="001C50F9" w:rsidP="00A74780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 на пряди в шахматном порядке. Накручивание прядей на две коклюшки в шахматном порядке.</w:t>
            </w:r>
          </w:p>
          <w:p w:rsidR="001C50F9" w:rsidRPr="00781453" w:rsidRDefault="001C50F9" w:rsidP="00A74780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Нанесение состава на накрученные волосы прямым и непрямым способом, в зависимости от длины и качества волос.</w:t>
            </w:r>
          </w:p>
          <w:p w:rsidR="001C50F9" w:rsidRPr="00781453" w:rsidRDefault="001C50F9" w:rsidP="00A74780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ремя выдержки. Проверка завитка. Смывка состава. Фиксация волос и время выдержки. Смывка, снятие коклюшек, нейтрализация.</w:t>
            </w:r>
          </w:p>
          <w:p w:rsidR="001C50F9" w:rsidRPr="00781453" w:rsidRDefault="001C50F9" w:rsidP="00A7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Сушка волос. Текущий контроль.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14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Химическая завивка методом «Две коклюшки»</w:t>
            </w:r>
          </w:p>
        </w:tc>
        <w:tc>
          <w:tcPr>
            <w:tcW w:w="3685" w:type="dxa"/>
          </w:tcPr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 на пряди в шахматном порядке. Накручивание прядей на две коклюшки в шахматном порядке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Нанесение состава на накрученные волосы прямым и непрямым способом, в зависимости от длины и качества волос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ремя выдержки. Проверка завитка. Смывка состава. Фиксация волос и время выдержки. Смывка, снятие коклюшек, нейтрализация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ушка волос. Текущий контроль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C50F9" w:rsidRPr="00781453" w:rsidRDefault="001C50F9" w:rsidP="00FA533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15</w:t>
            </w:r>
          </w:p>
          <w:p w:rsidR="001C50F9" w:rsidRPr="00781453" w:rsidRDefault="001C50F9" w:rsidP="00FA533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Химическая завивка на стрижку</w:t>
            </w:r>
          </w:p>
          <w:p w:rsidR="001C50F9" w:rsidRPr="00781453" w:rsidRDefault="001C50F9" w:rsidP="00FA533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 «Каре»</w:t>
            </w:r>
          </w:p>
        </w:tc>
        <w:tc>
          <w:tcPr>
            <w:tcW w:w="3685" w:type="dxa"/>
          </w:tcPr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Деление волос на зоны, деление зон на квадраты. Накручивание волос ТЗ на бигуди для холодной завивки. Накручивание волос ВБ зон и ЗЗ по направлению от лица к центру затылка. Нанесение состава на накрученные волосы прямым и непрямым способом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Время выдержки. Проверка завитка. Смывка состава. Фиксация волос и время выдержки. Смывка, снятие коклюшек, нейтрализация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Сушка волос. Текущий контроль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16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453">
              <w:rPr>
                <w:rFonts w:ascii="Times New Roman" w:hAnsi="Times New Roman"/>
              </w:rPr>
              <w:t>Био</w:t>
            </w:r>
            <w:proofErr w:type="spellEnd"/>
            <w:r w:rsidRPr="00781453">
              <w:rPr>
                <w:rFonts w:ascii="Times New Roman" w:hAnsi="Times New Roman"/>
              </w:rPr>
              <w:t xml:space="preserve"> завивка волос</w:t>
            </w:r>
          </w:p>
        </w:tc>
        <w:tc>
          <w:tcPr>
            <w:tcW w:w="3685" w:type="dxa"/>
          </w:tcPr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 Щадящий состав. Химическая завивка - накручивание волос на коклюшки по классической схеме. Соблюдение 3 правил при накручивании (толщина пряди должна соответствовать толщине коклюшки, ширина пряди- длине, накручивание пряди строго перпендикулярно голове)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Накручивание затылочной зоны, теменной зоны по росту волос и накручивание </w:t>
            </w:r>
            <w:proofErr w:type="spellStart"/>
            <w:r w:rsidRPr="00781453">
              <w:rPr>
                <w:rFonts w:ascii="Times New Roman" w:hAnsi="Times New Roman"/>
              </w:rPr>
              <w:t>височно</w:t>
            </w:r>
            <w:proofErr w:type="spellEnd"/>
            <w:r w:rsidRPr="00781453">
              <w:rPr>
                <w:rFonts w:ascii="Times New Roman" w:hAnsi="Times New Roman"/>
              </w:rPr>
              <w:t xml:space="preserve"> боковых зон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ценка качества выполненной работы.</w:t>
            </w:r>
          </w:p>
          <w:p w:rsidR="001C50F9" w:rsidRPr="00781453" w:rsidRDefault="001C50F9" w:rsidP="00FA5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17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1453">
              <w:rPr>
                <w:rFonts w:ascii="Times New Roman" w:hAnsi="Times New Roman"/>
              </w:rPr>
              <w:t>Био</w:t>
            </w:r>
            <w:proofErr w:type="spellEnd"/>
            <w:r w:rsidRPr="00781453">
              <w:rPr>
                <w:rFonts w:ascii="Times New Roman" w:hAnsi="Times New Roman"/>
              </w:rPr>
              <w:t xml:space="preserve"> завивка волос</w:t>
            </w:r>
          </w:p>
        </w:tc>
        <w:tc>
          <w:tcPr>
            <w:tcW w:w="3685" w:type="dxa"/>
          </w:tcPr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. Щадящий состав. Химическая завивка - накручивание волос на коклюшки по классической схеме. Соблюдение 3 правил при накручивании (толщина пряди должна соответствовать толщине коклюшки, ширина пряди- длине, накручивание пряди строго перпендикулярно голове)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Накручивание затылочной зоны, теменной зоны по росту волос и накручивание </w:t>
            </w:r>
            <w:proofErr w:type="spellStart"/>
            <w:r w:rsidRPr="00781453">
              <w:rPr>
                <w:rFonts w:ascii="Times New Roman" w:hAnsi="Times New Roman"/>
              </w:rPr>
              <w:t>височно</w:t>
            </w:r>
            <w:proofErr w:type="spellEnd"/>
            <w:r w:rsidRPr="00781453">
              <w:rPr>
                <w:rFonts w:ascii="Times New Roman" w:hAnsi="Times New Roman"/>
              </w:rPr>
              <w:t xml:space="preserve"> боковых зон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Оценка качества выполненной работы.</w:t>
            </w:r>
          </w:p>
          <w:p w:rsidR="001C50F9" w:rsidRPr="00781453" w:rsidRDefault="001C50F9" w:rsidP="00FA533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2.1.18</w:t>
            </w:r>
          </w:p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 xml:space="preserve">Заключительные работы после химической завивки. Профилактический уход </w:t>
            </w:r>
            <w:proofErr w:type="gramStart"/>
            <w:r w:rsidRPr="00781453">
              <w:rPr>
                <w:rFonts w:ascii="Times New Roman" w:hAnsi="Times New Roman"/>
              </w:rPr>
              <w:t>за</w:t>
            </w:r>
            <w:proofErr w:type="gramEnd"/>
            <w:r w:rsidRPr="00781453">
              <w:rPr>
                <w:rFonts w:ascii="Times New Roman" w:hAnsi="Times New Roman"/>
              </w:rPr>
              <w:t xml:space="preserve"> волоса</w:t>
            </w:r>
          </w:p>
        </w:tc>
        <w:tc>
          <w:tcPr>
            <w:tcW w:w="3685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</w:rPr>
              <w:t>Заключительные работы после химической завивки волос. Инструктаж по технике безопасности. Сушка и укладка волос после химической завивки. Оценка качества выполненной работы. Коррекция отклонений Уход за волосами, восстановление волос после химической завивки волос</w:t>
            </w:r>
          </w:p>
        </w:tc>
        <w:tc>
          <w:tcPr>
            <w:tcW w:w="1638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50F9" w:rsidRPr="00781453" w:rsidRDefault="005F4C95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8"/>
                <w:szCs w:val="28"/>
              </w:rPr>
              <w:t>И</w:t>
            </w:r>
            <w:r w:rsidR="001C50F9" w:rsidRPr="00781453">
              <w:rPr>
                <w:rFonts w:ascii="Times New Roman" w:hAnsi="Times New Roman"/>
                <w:sz w:val="28"/>
                <w:szCs w:val="28"/>
              </w:rPr>
              <w:t>того</w:t>
            </w:r>
          </w:p>
        </w:tc>
        <w:tc>
          <w:tcPr>
            <w:tcW w:w="1638" w:type="dxa"/>
          </w:tcPr>
          <w:p w:rsidR="001C50F9" w:rsidRPr="00781453" w:rsidRDefault="00D95DFE" w:rsidP="000A5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1C50F9" w:rsidRPr="00781453" w:rsidTr="00481776">
        <w:tc>
          <w:tcPr>
            <w:tcW w:w="8364" w:type="dxa"/>
            <w:gridSpan w:val="3"/>
          </w:tcPr>
          <w:p w:rsidR="001C50F9" w:rsidRPr="00781453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81453">
              <w:rPr>
                <w:rFonts w:ascii="Times New Roman" w:hAnsi="Times New Roman"/>
                <w:b/>
                <w:sz w:val="32"/>
                <w:szCs w:val="32"/>
              </w:rPr>
              <w:t>ПМ</w:t>
            </w:r>
            <w:r w:rsidR="003C3DDF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781453">
              <w:rPr>
                <w:rFonts w:ascii="Times New Roman" w:hAnsi="Times New Roman"/>
                <w:b/>
                <w:sz w:val="32"/>
                <w:szCs w:val="32"/>
              </w:rPr>
              <w:t>03 Выполнение окрашивания волос</w:t>
            </w:r>
          </w:p>
        </w:tc>
        <w:tc>
          <w:tcPr>
            <w:tcW w:w="1638" w:type="dxa"/>
          </w:tcPr>
          <w:p w:rsidR="001C50F9" w:rsidRPr="00781453" w:rsidRDefault="00D95DFE" w:rsidP="000A57F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81453">
              <w:rPr>
                <w:rFonts w:ascii="Times New Roman" w:hAnsi="Times New Roman"/>
                <w:b/>
                <w:sz w:val="32"/>
                <w:szCs w:val="32"/>
              </w:rPr>
              <w:t>180</w:t>
            </w:r>
          </w:p>
        </w:tc>
      </w:tr>
      <w:tr w:rsidR="001C50F9" w:rsidRPr="00781453" w:rsidTr="00481776">
        <w:tc>
          <w:tcPr>
            <w:tcW w:w="8364" w:type="dxa"/>
            <w:gridSpan w:val="3"/>
          </w:tcPr>
          <w:p w:rsidR="001C50F9" w:rsidRPr="008469B1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Раздел 1. Выполнение окрашивания и обесцвечивания волос</w:t>
            </w:r>
          </w:p>
        </w:tc>
        <w:tc>
          <w:tcPr>
            <w:tcW w:w="1638" w:type="dxa"/>
          </w:tcPr>
          <w:p w:rsidR="001C50F9" w:rsidRPr="008469B1" w:rsidRDefault="001C50F9" w:rsidP="000A5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1C50F9" w:rsidRPr="00781453" w:rsidTr="002231C2">
        <w:tc>
          <w:tcPr>
            <w:tcW w:w="710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1C50F9" w:rsidP="002231C2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1 Выполнение подготовительных и заключительных работ по обслуживанию клиентов.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одготовительные работы. Приготовление рабочего места. Выбор красителя. Заключительные работы по обслуживанию клиентов. Уход за окрашенными волосами.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1C50F9" w:rsidP="002231C2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2 Окрашивание волос первой группой красителя- осветление. Окрашивание отросших корней на ранее осветленные волосы.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риготовление красящей смеси. Определение оксида. Быстрое нанесение красящей смеси по зонам. Время выдержки. Окрашивание волос осветляющими красителями. Окрашивание подросших корней. Оценка качества выполненной работы. Коррекция отклонений.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1C50F9" w:rsidP="002231C2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3 Окрашивание волос первой группой красителя- осветление. Окрашивание отросших корней на ранее осветленные волосы.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риготовление красящей смеси. Определение оксида. Быстрое нанесение красящей смеси по зонам. Время выдержки. Окрашивание волос осветляющими красителями. Окрашивание подросших корней. Оценка качества выполненной работы. Коррекция отклонений.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1C50F9" w:rsidP="002231C2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Тема 03.1.4 </w:t>
            </w:r>
            <w:proofErr w:type="spellStart"/>
            <w:r w:rsidRPr="00781453">
              <w:rPr>
                <w:rFonts w:ascii="Times New Roman" w:hAnsi="Times New Roman"/>
              </w:rPr>
              <w:t>Мелирование</w:t>
            </w:r>
            <w:proofErr w:type="spellEnd"/>
            <w:r w:rsidRPr="00781453">
              <w:rPr>
                <w:rFonts w:ascii="Times New Roman" w:hAnsi="Times New Roman"/>
              </w:rPr>
              <w:t xml:space="preserve"> волос первой группой красителя.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Мел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современными способами.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Мел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через фольгу, шапочку. Методом штопки и пластинами, блоками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1C50F9" w:rsidP="002231C2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Тема 03.1.5 </w:t>
            </w:r>
            <w:proofErr w:type="spellStart"/>
            <w:r w:rsidRPr="00781453">
              <w:rPr>
                <w:rFonts w:ascii="Times New Roman" w:hAnsi="Times New Roman"/>
              </w:rPr>
              <w:t>Мелирование</w:t>
            </w:r>
            <w:proofErr w:type="spellEnd"/>
            <w:r w:rsidRPr="00781453">
              <w:rPr>
                <w:rFonts w:ascii="Times New Roman" w:hAnsi="Times New Roman"/>
              </w:rPr>
              <w:t xml:space="preserve"> волос первой группой красителя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Мел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современными способами.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Мел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через фольгу, шапочку. Методом штопки и пластинами, блоками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1C50F9" w:rsidP="002231C2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6 Окрашивание волос второй группой (химическими) красителями. Окрашивание отросших корней.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ервичное окрашивание волос второй группой красителя. Окрашивание подросших корней и ранее окрашенных волос. Оценка качества выполненной работы. Коррекция отклонений.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1C50F9" w:rsidP="002231C2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7 Окрашивание волос второй группой (химическими) красителями. Окрашивание отросших корней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ервичное окрашивание волос второй группой красителя. Окрашивание подросших корней и ранее окрашенных волос. Оценка качества выполненной работы. Коррекция отклонений.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1C50F9" w:rsidP="00D95DFE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Тема 03.1.8 Комбинированное окрашивание волос. Окрашивание седых волос. </w:t>
            </w:r>
          </w:p>
        </w:tc>
        <w:tc>
          <w:tcPr>
            <w:tcW w:w="3685" w:type="dxa"/>
          </w:tcPr>
          <w:p w:rsidR="001C50F9" w:rsidRPr="00781453" w:rsidRDefault="001C50F9" w:rsidP="00D95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Комбинированное окрашивания волос. Окрашивание седых  волос современными способами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5DFE" w:rsidRPr="00781453" w:rsidTr="00F13B5A">
        <w:tc>
          <w:tcPr>
            <w:tcW w:w="710" w:type="dxa"/>
          </w:tcPr>
          <w:p w:rsidR="00D95DFE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95DFE" w:rsidRPr="00781453" w:rsidRDefault="00D95DFE" w:rsidP="00D95DFE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Тема 03.1.9 Комбинированное окрашивание волос. Окрашивание седых волос. </w:t>
            </w:r>
          </w:p>
        </w:tc>
        <w:tc>
          <w:tcPr>
            <w:tcW w:w="3685" w:type="dxa"/>
          </w:tcPr>
          <w:p w:rsidR="00D95DFE" w:rsidRPr="00781453" w:rsidRDefault="00D95DFE" w:rsidP="00D95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окрашивания волос. Окрашивание седых  волос современными способами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D95DFE" w:rsidRPr="00781453" w:rsidRDefault="00D95DFE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5DFE" w:rsidRPr="00781453" w:rsidTr="00F13B5A">
        <w:tc>
          <w:tcPr>
            <w:tcW w:w="710" w:type="dxa"/>
          </w:tcPr>
          <w:p w:rsidR="00D95DFE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D95DFE" w:rsidRPr="00781453" w:rsidRDefault="00D95DFE" w:rsidP="00D95DFE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10 Комбинированное окрашивание волос. Окрашивание седых волос. Окрашивания мужских волос современным способом</w:t>
            </w:r>
          </w:p>
        </w:tc>
        <w:tc>
          <w:tcPr>
            <w:tcW w:w="3685" w:type="dxa"/>
          </w:tcPr>
          <w:p w:rsidR="00D95DFE" w:rsidRPr="00781453" w:rsidRDefault="00D95DFE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окрашивания волос. Окрашивание седых  волос современными способами. Окрашивание мужских волос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D95DFE" w:rsidRPr="00781453" w:rsidRDefault="00D95DFE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D95DFE" w:rsidP="002231C2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11</w:t>
            </w:r>
            <w:r w:rsidR="001C50F9" w:rsidRPr="00781453">
              <w:rPr>
                <w:rFonts w:ascii="Times New Roman" w:hAnsi="Times New Roman"/>
              </w:rPr>
              <w:t xml:space="preserve"> Комбинированное окрашивание волос. Окрашивание седых волос. Окрашивания мужских волос современным способом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Комбинированное окрашивания волос. Окрашивание седых  волос современными способами. Окрашивание мужских волос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D95DFE" w:rsidP="002231C2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12</w:t>
            </w:r>
            <w:r w:rsidR="001C50F9" w:rsidRPr="00781453">
              <w:rPr>
                <w:rFonts w:ascii="Times New Roman" w:hAnsi="Times New Roman"/>
              </w:rPr>
              <w:t xml:space="preserve"> Окрашивание волос третей группой красителя (оттеночный, </w:t>
            </w:r>
            <w:proofErr w:type="gramStart"/>
            <w:r w:rsidR="001C50F9" w:rsidRPr="00781453">
              <w:rPr>
                <w:rFonts w:ascii="Times New Roman" w:hAnsi="Times New Roman"/>
              </w:rPr>
              <w:t>без</w:t>
            </w:r>
            <w:proofErr w:type="gramEnd"/>
            <w:r w:rsidR="001C50F9" w:rsidRPr="00781453">
              <w:rPr>
                <w:rFonts w:ascii="Times New Roman" w:hAnsi="Times New Roman"/>
              </w:rPr>
              <w:t xml:space="preserve"> аммиачный)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крашивание волос оттеночными красителями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1C50F9" w:rsidP="00D95DFE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1</w:t>
            </w:r>
            <w:r w:rsidR="00D95DFE" w:rsidRPr="00781453">
              <w:rPr>
                <w:rFonts w:ascii="Times New Roman" w:hAnsi="Times New Roman"/>
              </w:rPr>
              <w:t>3</w:t>
            </w:r>
            <w:r w:rsidRPr="00781453">
              <w:rPr>
                <w:rFonts w:ascii="Times New Roman" w:hAnsi="Times New Roman"/>
              </w:rPr>
              <w:t xml:space="preserve"> Окрашивание волос третей группой красителя (оттеночный, </w:t>
            </w:r>
            <w:proofErr w:type="gramStart"/>
            <w:r w:rsidRPr="00781453">
              <w:rPr>
                <w:rFonts w:ascii="Times New Roman" w:hAnsi="Times New Roman"/>
              </w:rPr>
              <w:t>без</w:t>
            </w:r>
            <w:proofErr w:type="gramEnd"/>
            <w:r w:rsidRPr="00781453">
              <w:rPr>
                <w:rFonts w:ascii="Times New Roman" w:hAnsi="Times New Roman"/>
              </w:rPr>
              <w:t xml:space="preserve"> аммиачный)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крашивание волос оттеночными красителями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1C50F9" w:rsidP="00D95DFE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</w:t>
            </w:r>
            <w:r w:rsidR="00D95DFE" w:rsidRPr="00781453">
              <w:rPr>
                <w:rFonts w:ascii="Times New Roman" w:hAnsi="Times New Roman"/>
              </w:rPr>
              <w:t xml:space="preserve">14 </w:t>
            </w:r>
            <w:r w:rsidRPr="00781453">
              <w:rPr>
                <w:rFonts w:ascii="Times New Roman" w:hAnsi="Times New Roman"/>
              </w:rPr>
              <w:t xml:space="preserve"> </w:t>
            </w:r>
            <w:proofErr w:type="gramStart"/>
            <w:r w:rsidRPr="00781453">
              <w:rPr>
                <w:rFonts w:ascii="Times New Roman" w:hAnsi="Times New Roman"/>
              </w:rPr>
              <w:t>Пастельное</w:t>
            </w:r>
            <w:proofErr w:type="gramEnd"/>
            <w:r w:rsidRPr="00781453">
              <w:rPr>
                <w:rFonts w:ascii="Times New Roman" w:hAnsi="Times New Roman"/>
              </w:rPr>
              <w:t xml:space="preserve"> </w:t>
            </w:r>
            <w:proofErr w:type="spellStart"/>
            <w:r w:rsidRPr="00781453">
              <w:rPr>
                <w:rFonts w:ascii="Times New Roman" w:hAnsi="Times New Roman"/>
              </w:rPr>
              <w:t>тонирование</w:t>
            </w:r>
            <w:proofErr w:type="spellEnd"/>
            <w:r w:rsidRPr="00781453">
              <w:rPr>
                <w:rFonts w:ascii="Times New Roman" w:hAnsi="Times New Roman"/>
              </w:rPr>
              <w:t xml:space="preserve">. </w:t>
            </w:r>
            <w:proofErr w:type="spellStart"/>
            <w:r w:rsidRPr="00781453">
              <w:rPr>
                <w:rFonts w:ascii="Times New Roman" w:hAnsi="Times New Roman"/>
              </w:rPr>
              <w:t>Тонирование</w:t>
            </w:r>
            <w:proofErr w:type="spellEnd"/>
            <w:r w:rsidRPr="00781453">
              <w:rPr>
                <w:rFonts w:ascii="Times New Roman" w:hAnsi="Times New Roman"/>
              </w:rPr>
              <w:t xml:space="preserve"> на </w:t>
            </w:r>
            <w:proofErr w:type="gramStart"/>
            <w:r w:rsidRPr="00781453">
              <w:rPr>
                <w:rFonts w:ascii="Times New Roman" w:hAnsi="Times New Roman"/>
              </w:rPr>
              <w:t>горячий</w:t>
            </w:r>
            <w:proofErr w:type="gramEnd"/>
            <w:r w:rsidRPr="00781453">
              <w:rPr>
                <w:rFonts w:ascii="Times New Roman" w:hAnsi="Times New Roman"/>
              </w:rPr>
              <w:t xml:space="preserve"> блонд.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Пастельное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горячий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блонд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D95DFE" w:rsidP="002231C2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15</w:t>
            </w:r>
            <w:r w:rsidR="001C50F9" w:rsidRPr="00781453">
              <w:rPr>
                <w:rFonts w:ascii="Times New Roman" w:hAnsi="Times New Roman"/>
              </w:rPr>
              <w:t xml:space="preserve"> </w:t>
            </w:r>
            <w:proofErr w:type="gramStart"/>
            <w:r w:rsidR="001C50F9" w:rsidRPr="00781453">
              <w:rPr>
                <w:rFonts w:ascii="Times New Roman" w:hAnsi="Times New Roman"/>
              </w:rPr>
              <w:t>Пастельное</w:t>
            </w:r>
            <w:proofErr w:type="gramEnd"/>
            <w:r w:rsidR="001C50F9" w:rsidRPr="00781453">
              <w:rPr>
                <w:rFonts w:ascii="Times New Roman" w:hAnsi="Times New Roman"/>
              </w:rPr>
              <w:t xml:space="preserve"> </w:t>
            </w:r>
            <w:proofErr w:type="spellStart"/>
            <w:r w:rsidR="001C50F9" w:rsidRPr="00781453">
              <w:rPr>
                <w:rFonts w:ascii="Times New Roman" w:hAnsi="Times New Roman"/>
              </w:rPr>
              <w:t>тонирование</w:t>
            </w:r>
            <w:proofErr w:type="spellEnd"/>
            <w:r w:rsidR="001C50F9" w:rsidRPr="00781453">
              <w:rPr>
                <w:rFonts w:ascii="Times New Roman" w:hAnsi="Times New Roman"/>
              </w:rPr>
              <w:t xml:space="preserve">. </w:t>
            </w:r>
            <w:proofErr w:type="spellStart"/>
            <w:r w:rsidR="001C50F9" w:rsidRPr="00781453">
              <w:rPr>
                <w:rFonts w:ascii="Times New Roman" w:hAnsi="Times New Roman"/>
              </w:rPr>
              <w:t>Тонирование</w:t>
            </w:r>
            <w:proofErr w:type="spellEnd"/>
            <w:r w:rsidR="001C50F9" w:rsidRPr="00781453">
              <w:rPr>
                <w:rFonts w:ascii="Times New Roman" w:hAnsi="Times New Roman"/>
              </w:rPr>
              <w:t xml:space="preserve"> на </w:t>
            </w:r>
            <w:proofErr w:type="gramStart"/>
            <w:r w:rsidR="001C50F9" w:rsidRPr="00781453">
              <w:rPr>
                <w:rFonts w:ascii="Times New Roman" w:hAnsi="Times New Roman"/>
              </w:rPr>
              <w:t>горячий</w:t>
            </w:r>
            <w:proofErr w:type="gramEnd"/>
            <w:r w:rsidR="001C50F9" w:rsidRPr="00781453">
              <w:rPr>
                <w:rFonts w:ascii="Times New Roman" w:hAnsi="Times New Roman"/>
              </w:rPr>
              <w:t xml:space="preserve"> блонд.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Пастельное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горячий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блонд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D95DFE" w:rsidP="002231C2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16</w:t>
            </w:r>
            <w:r w:rsidR="001C50F9" w:rsidRPr="00781453">
              <w:rPr>
                <w:rFonts w:ascii="Times New Roman" w:hAnsi="Times New Roman"/>
              </w:rPr>
              <w:t xml:space="preserve"> Окрашивание волос четвертой группы красителем (растительным)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крашивание волос растительной группой красителя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1C50F9" w:rsidRPr="00781453" w:rsidRDefault="001C50F9" w:rsidP="00D95DFE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Тема 03.1.1</w:t>
            </w:r>
            <w:r w:rsidR="00D95DFE" w:rsidRPr="00781453">
              <w:rPr>
                <w:rFonts w:ascii="Times New Roman" w:hAnsi="Times New Roman"/>
              </w:rPr>
              <w:t>7</w:t>
            </w:r>
            <w:r w:rsidRPr="00781453">
              <w:rPr>
                <w:rFonts w:ascii="Times New Roman" w:hAnsi="Times New Roman"/>
              </w:rPr>
              <w:t xml:space="preserve"> Окрашивание волос четвертой группы красителем (растительным)</w:t>
            </w:r>
          </w:p>
        </w:tc>
        <w:tc>
          <w:tcPr>
            <w:tcW w:w="3685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крашивание волос растительной группой красителя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69B1" w:rsidRPr="00781453" w:rsidTr="00FC1790">
        <w:tc>
          <w:tcPr>
            <w:tcW w:w="8364" w:type="dxa"/>
            <w:gridSpan w:val="3"/>
          </w:tcPr>
          <w:p w:rsidR="008469B1" w:rsidRPr="00781453" w:rsidRDefault="008469B1" w:rsidP="00223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453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Выполнение </w:t>
            </w:r>
            <w:proofErr w:type="spellStart"/>
            <w:r w:rsidRPr="00781453">
              <w:rPr>
                <w:rFonts w:ascii="Times New Roman" w:hAnsi="Times New Roman"/>
                <w:b/>
                <w:sz w:val="24"/>
                <w:szCs w:val="24"/>
              </w:rPr>
              <w:t>колорирования</w:t>
            </w:r>
            <w:proofErr w:type="spellEnd"/>
            <w:r w:rsidRPr="00781453">
              <w:rPr>
                <w:rFonts w:ascii="Times New Roman" w:hAnsi="Times New Roman"/>
                <w:b/>
                <w:sz w:val="24"/>
                <w:szCs w:val="24"/>
              </w:rPr>
              <w:t xml:space="preserve"> волос</w:t>
            </w:r>
          </w:p>
        </w:tc>
        <w:tc>
          <w:tcPr>
            <w:tcW w:w="1638" w:type="dxa"/>
          </w:tcPr>
          <w:p w:rsidR="008469B1" w:rsidRPr="008469B1" w:rsidRDefault="008469B1" w:rsidP="00223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C50F9" w:rsidRPr="008469B1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B1">
              <w:rPr>
                <w:rFonts w:ascii="Times New Roman" w:hAnsi="Times New Roman"/>
                <w:sz w:val="24"/>
                <w:szCs w:val="24"/>
              </w:rPr>
              <w:t xml:space="preserve">Тема 03.2.1 </w:t>
            </w:r>
            <w:proofErr w:type="spellStart"/>
            <w:r w:rsidR="001C50F9" w:rsidRPr="008469B1">
              <w:rPr>
                <w:rFonts w:ascii="Times New Roman" w:hAnsi="Times New Roman"/>
                <w:sz w:val="24"/>
                <w:szCs w:val="24"/>
              </w:rPr>
              <w:t>Колорирование</w:t>
            </w:r>
            <w:proofErr w:type="spellEnd"/>
            <w:r w:rsidR="001C50F9" w:rsidRPr="008469B1">
              <w:rPr>
                <w:rFonts w:ascii="Times New Roman" w:hAnsi="Times New Roman"/>
                <w:sz w:val="24"/>
                <w:szCs w:val="24"/>
              </w:rPr>
              <w:t xml:space="preserve"> волос красителями 2 группы</w:t>
            </w:r>
          </w:p>
        </w:tc>
        <w:tc>
          <w:tcPr>
            <w:tcW w:w="3685" w:type="dxa"/>
          </w:tcPr>
          <w:p w:rsidR="001C50F9" w:rsidRPr="00781453" w:rsidRDefault="001C50F9" w:rsidP="00077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Колор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. Оценка качества выполненной работы. Коррекция отклонений</w:t>
            </w:r>
          </w:p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0F9" w:rsidRPr="00781453" w:rsidTr="00F13B5A">
        <w:tc>
          <w:tcPr>
            <w:tcW w:w="710" w:type="dxa"/>
          </w:tcPr>
          <w:p w:rsidR="001C50F9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1C50F9" w:rsidRPr="00781453" w:rsidRDefault="00D95DFE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3.2.2 </w:t>
            </w:r>
            <w:proofErr w:type="spellStart"/>
            <w:r w:rsidR="001C50F9" w:rsidRPr="00781453">
              <w:rPr>
                <w:rFonts w:ascii="Times New Roman" w:hAnsi="Times New Roman"/>
                <w:sz w:val="24"/>
                <w:szCs w:val="24"/>
              </w:rPr>
              <w:t>Колорирование</w:t>
            </w:r>
            <w:proofErr w:type="spellEnd"/>
            <w:r w:rsidR="001C50F9" w:rsidRPr="00781453">
              <w:rPr>
                <w:rFonts w:ascii="Times New Roman" w:hAnsi="Times New Roman"/>
                <w:sz w:val="24"/>
                <w:szCs w:val="24"/>
              </w:rPr>
              <w:t xml:space="preserve"> волос красителями 2 группы</w:t>
            </w:r>
          </w:p>
        </w:tc>
        <w:tc>
          <w:tcPr>
            <w:tcW w:w="3685" w:type="dxa"/>
          </w:tcPr>
          <w:p w:rsidR="001C50F9" w:rsidRPr="00781453" w:rsidRDefault="001C50F9" w:rsidP="00077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Колор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. Оценка качества выполненной работы. Коррекция отклонений</w:t>
            </w:r>
          </w:p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C50F9" w:rsidRPr="00781453" w:rsidRDefault="001C50F9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3.2.3 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Колор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красителями 2 группы</w:t>
            </w:r>
          </w:p>
        </w:tc>
        <w:tc>
          <w:tcPr>
            <w:tcW w:w="3685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Колор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. Оценка качества выполненной работы. Коррекция отклонений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C14960" w:rsidRPr="00781453" w:rsidRDefault="00C14960" w:rsidP="00B70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3.2.4 Окрашивание волос в технике</w:t>
            </w:r>
          </w:p>
          <w:p w:rsidR="00C14960" w:rsidRPr="00781453" w:rsidRDefault="00C14960" w:rsidP="00B70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 «Амбре».</w:t>
            </w:r>
          </w:p>
        </w:tc>
        <w:tc>
          <w:tcPr>
            <w:tcW w:w="3685" w:type="dxa"/>
          </w:tcPr>
          <w:p w:rsidR="00C14960" w:rsidRPr="00781453" w:rsidRDefault="00C14960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крашивание волос в технике «Амбре»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3.2.5 Окрашивание волос в технике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 «Амбре».</w:t>
            </w:r>
          </w:p>
        </w:tc>
        <w:tc>
          <w:tcPr>
            <w:tcW w:w="3685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крашивание волос в технике «Амбре»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C14960" w:rsidRPr="00781453" w:rsidRDefault="00C14960" w:rsidP="00B70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3.2.6 Окрашивание волос в технике</w:t>
            </w:r>
          </w:p>
          <w:p w:rsidR="00C14960" w:rsidRPr="00781453" w:rsidRDefault="00C14960" w:rsidP="00B70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 «Амбре».</w:t>
            </w:r>
          </w:p>
        </w:tc>
        <w:tc>
          <w:tcPr>
            <w:tcW w:w="3685" w:type="dxa"/>
          </w:tcPr>
          <w:p w:rsidR="00C14960" w:rsidRPr="00781453" w:rsidRDefault="00C14960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крашивание волос в технике «Амбре»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C14960" w:rsidRPr="00781453" w:rsidRDefault="00C14960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3.2.7 Модное окрашивание волос «Мраморное»</w:t>
            </w:r>
          </w:p>
        </w:tc>
        <w:tc>
          <w:tcPr>
            <w:tcW w:w="3685" w:type="dxa"/>
          </w:tcPr>
          <w:p w:rsidR="00C14960" w:rsidRPr="00781453" w:rsidRDefault="00C14960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Выполнение модного окрашивания способом «Мраморное».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Начесывания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на середины пряди. Нанесение красящего состава на волосы и обертывание прядей в фольгу. Определение время выдержки красящей смеси.</w:t>
            </w:r>
          </w:p>
        </w:tc>
        <w:tc>
          <w:tcPr>
            <w:tcW w:w="1638" w:type="dxa"/>
          </w:tcPr>
          <w:p w:rsidR="00C14960" w:rsidRPr="00781453" w:rsidRDefault="00C14960" w:rsidP="0022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3.2.8 Современное окрашивание волос методом </w:t>
            </w:r>
          </w:p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«Блики»</w:t>
            </w:r>
          </w:p>
        </w:tc>
        <w:tc>
          <w:tcPr>
            <w:tcW w:w="3685" w:type="dxa"/>
          </w:tcPr>
          <w:p w:rsidR="00C14960" w:rsidRPr="00781453" w:rsidRDefault="00C14960" w:rsidP="00A16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Приготовление красящих составов для волос. Деление волос радиальными проборами на расстоянии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781453">
                <w:rPr>
                  <w:rFonts w:ascii="Times New Roman" w:hAnsi="Times New Roman"/>
                  <w:sz w:val="24"/>
                  <w:szCs w:val="24"/>
                </w:rPr>
                <w:t>1,5 см</w:t>
              </w:r>
            </w:smartTag>
            <w:r w:rsidRPr="00781453">
              <w:rPr>
                <w:rFonts w:ascii="Times New Roman" w:hAnsi="Times New Roman"/>
                <w:sz w:val="24"/>
                <w:szCs w:val="24"/>
              </w:rPr>
              <w:t xml:space="preserve">. друг от друга. 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Попеременное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разными оттенками. Время воздействия, заключительные работы. 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Текущей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контроль. Использование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- технологических карт. 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3.</w:t>
            </w:r>
            <w:r w:rsidR="00036C38">
              <w:rPr>
                <w:rFonts w:ascii="Times New Roman" w:hAnsi="Times New Roman"/>
                <w:sz w:val="24"/>
                <w:szCs w:val="24"/>
              </w:rPr>
              <w:t>2.9 Модное окрашивание волос спо</w:t>
            </w:r>
            <w:r w:rsidRPr="00781453">
              <w:rPr>
                <w:rFonts w:ascii="Times New Roman" w:hAnsi="Times New Roman"/>
                <w:sz w:val="24"/>
                <w:szCs w:val="24"/>
              </w:rPr>
              <w:t>собом «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Долматин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Приготовление красящих составов для волос. Деление всего волосяного покрова  проборами шириной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81453">
                <w:rPr>
                  <w:rFonts w:ascii="Times New Roman" w:hAnsi="Times New Roman"/>
                  <w:sz w:val="24"/>
                  <w:szCs w:val="24"/>
                </w:rPr>
                <w:t>3 см</w:t>
              </w:r>
            </w:smartTag>
            <w:r w:rsidRPr="00781453">
              <w:rPr>
                <w:rFonts w:ascii="Times New Roman" w:hAnsi="Times New Roman"/>
                <w:sz w:val="24"/>
                <w:szCs w:val="24"/>
              </w:rPr>
              <w:t xml:space="preserve">.  нанесение красителей на выделенные пряди в шахматном порядке, использую фольгу. Время воздействия, заключительные работы. 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Текущей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контроль. Использование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- технологических карт.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3.2.10 Окрашивание волос методом «Штопки».</w:t>
            </w:r>
          </w:p>
        </w:tc>
        <w:tc>
          <w:tcPr>
            <w:tcW w:w="3685" w:type="dxa"/>
          </w:tcPr>
          <w:p w:rsidR="00C14960" w:rsidRPr="00781453" w:rsidRDefault="00C14960" w:rsidP="00A16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Приготовление красящих составов для волос. Деление волос на зоны. Выделение прядей шириной 3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81453">
                <w:rPr>
                  <w:rFonts w:ascii="Times New Roman" w:hAnsi="Times New Roman"/>
                  <w:sz w:val="24"/>
                  <w:szCs w:val="24"/>
                </w:rPr>
                <w:t>4 см</w:t>
              </w:r>
            </w:smartTag>
            <w:r w:rsidRPr="00781453">
              <w:rPr>
                <w:rFonts w:ascii="Times New Roman" w:hAnsi="Times New Roman"/>
                <w:sz w:val="24"/>
                <w:szCs w:val="24"/>
              </w:rPr>
              <w:t xml:space="preserve">. и прошивание методом «штопки» с помощью расчески–хвостика. Нанесение красителя на выделенные тонкие прядки и завернуть в фольгу 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3.2.11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Колор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в технике «</w:t>
            </w:r>
            <w:proofErr w:type="spellStart"/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>razy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Colors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C14960" w:rsidRPr="00781453" w:rsidRDefault="00C14960" w:rsidP="00A16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Приготовление красящих составов для волос. Деление волос на зоны. Выделение прядей шириной 3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81453">
                <w:rPr>
                  <w:rFonts w:ascii="Times New Roman" w:hAnsi="Times New Roman"/>
                  <w:sz w:val="24"/>
                  <w:szCs w:val="24"/>
                </w:rPr>
                <w:t>4 см</w:t>
              </w:r>
            </w:smartTag>
            <w:r w:rsidRPr="00781453">
              <w:rPr>
                <w:rFonts w:ascii="Times New Roman" w:hAnsi="Times New Roman"/>
                <w:sz w:val="24"/>
                <w:szCs w:val="24"/>
              </w:rPr>
              <w:t xml:space="preserve">. и наносим краситель на выделенные тонкие 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прядки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и завернуть в фольгу 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3.2.12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Колор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в технике «</w:t>
            </w:r>
            <w:proofErr w:type="spellStart"/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>razy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Colors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C14960" w:rsidRPr="00781453" w:rsidRDefault="00C14960" w:rsidP="00FC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Приготовление красящих составов для волос. Деление волос на зоны. Выделение прядей шириной 3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81453">
                <w:rPr>
                  <w:rFonts w:ascii="Times New Roman" w:hAnsi="Times New Roman"/>
                  <w:sz w:val="24"/>
                  <w:szCs w:val="24"/>
                </w:rPr>
                <w:t>4 см</w:t>
              </w:r>
            </w:smartTag>
            <w:r w:rsidRPr="00781453">
              <w:rPr>
                <w:rFonts w:ascii="Times New Roman" w:hAnsi="Times New Roman"/>
                <w:sz w:val="24"/>
                <w:szCs w:val="24"/>
              </w:rPr>
              <w:t xml:space="preserve">. и наносим краситель на выделенные тонкие 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прядки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и завернуть в фольгу </w:t>
            </w:r>
          </w:p>
        </w:tc>
        <w:tc>
          <w:tcPr>
            <w:tcW w:w="1638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3.2.13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Колор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в технике «</w:t>
            </w:r>
            <w:proofErr w:type="spellStart"/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>razy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Colors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C14960" w:rsidRPr="00781453" w:rsidRDefault="00C14960" w:rsidP="00FC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Приготовление красящих составов для волос. Деление волос на зоны. Выделение прядей шириной 3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81453">
                <w:rPr>
                  <w:rFonts w:ascii="Times New Roman" w:hAnsi="Times New Roman"/>
                  <w:sz w:val="24"/>
                  <w:szCs w:val="24"/>
                </w:rPr>
                <w:t>4 см</w:t>
              </w:r>
            </w:smartTag>
            <w:r w:rsidRPr="00781453">
              <w:rPr>
                <w:rFonts w:ascii="Times New Roman" w:hAnsi="Times New Roman"/>
                <w:sz w:val="24"/>
                <w:szCs w:val="24"/>
              </w:rPr>
              <w:t xml:space="preserve">. и наносим краситель на выделенные тонкие 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>прядки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и завернуть в фольгу </w:t>
            </w:r>
          </w:p>
        </w:tc>
        <w:tc>
          <w:tcPr>
            <w:tcW w:w="1638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F13B5A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4960" w:rsidRPr="00781453" w:rsidRDefault="005F4C95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</w:t>
            </w:r>
            <w:r w:rsidR="00C14960" w:rsidRPr="00781453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14960" w:rsidRPr="00781453" w:rsidTr="00481776">
        <w:tc>
          <w:tcPr>
            <w:tcW w:w="8364" w:type="dxa"/>
            <w:gridSpan w:val="3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81453">
              <w:rPr>
                <w:rFonts w:ascii="Times New Roman" w:hAnsi="Times New Roman"/>
                <w:b/>
                <w:sz w:val="32"/>
                <w:szCs w:val="32"/>
              </w:rPr>
              <w:t>ПМ</w:t>
            </w:r>
            <w:r w:rsidR="001206D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781453">
              <w:rPr>
                <w:rFonts w:ascii="Times New Roman" w:hAnsi="Times New Roman"/>
                <w:b/>
                <w:sz w:val="32"/>
                <w:szCs w:val="32"/>
              </w:rPr>
              <w:t>04 Оформление волос в прическу</w:t>
            </w:r>
          </w:p>
        </w:tc>
        <w:tc>
          <w:tcPr>
            <w:tcW w:w="1638" w:type="dxa"/>
          </w:tcPr>
          <w:p w:rsidR="00C14960" w:rsidRPr="008469B1" w:rsidRDefault="00C14960" w:rsidP="00A16D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C14960" w:rsidRPr="00781453" w:rsidTr="00481776">
        <w:tc>
          <w:tcPr>
            <w:tcW w:w="8364" w:type="dxa"/>
            <w:gridSpan w:val="3"/>
          </w:tcPr>
          <w:p w:rsidR="00C14960" w:rsidRPr="008469B1" w:rsidRDefault="00C14960" w:rsidP="00A16D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8469B1">
              <w:rPr>
                <w:rFonts w:ascii="Times New Roman" w:hAnsi="Times New Roman"/>
                <w:b/>
                <w:sz w:val="24"/>
                <w:szCs w:val="24"/>
              </w:rPr>
              <w:t>. Оформление причесок</w:t>
            </w:r>
          </w:p>
        </w:tc>
        <w:tc>
          <w:tcPr>
            <w:tcW w:w="1638" w:type="dxa"/>
          </w:tcPr>
          <w:p w:rsidR="00C14960" w:rsidRPr="008469B1" w:rsidRDefault="008469B1" w:rsidP="00A16D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4.01.1 Подготовительные и заключительные работы при выборе причесок</w:t>
            </w:r>
          </w:p>
        </w:tc>
        <w:tc>
          <w:tcPr>
            <w:tcW w:w="3685" w:type="dxa"/>
            <w:shd w:val="clear" w:color="auto" w:fill="auto"/>
          </w:tcPr>
          <w:p w:rsidR="00C14960" w:rsidRPr="00781453" w:rsidRDefault="00C14960" w:rsidP="00A16D7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>Инструктаж по технике безопасности</w:t>
            </w:r>
          </w:p>
          <w:p w:rsidR="00C14960" w:rsidRPr="00781453" w:rsidRDefault="00C14960" w:rsidP="00A16D7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 Подготовительные и заключительные работ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2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туп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</w:t>
            </w:r>
          </w:p>
        </w:tc>
        <w:tc>
          <w:tcPr>
            <w:tcW w:w="3685" w:type="dxa"/>
            <w:shd w:val="clear" w:color="auto" w:fill="auto"/>
          </w:tcPr>
          <w:p w:rsidR="00C14960" w:rsidRPr="00781453" w:rsidRDefault="00C14960" w:rsidP="00A16D77">
            <w:pPr>
              <w:jc w:val="both"/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</w:rPr>
              <w:t xml:space="preserve">Инструктаж по технике безопасности. </w:t>
            </w:r>
            <w:proofErr w:type="spellStart"/>
            <w:r w:rsidRPr="00781453">
              <w:rPr>
                <w:rFonts w:ascii="Times New Roman" w:hAnsi="Times New Roman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</w:rPr>
              <w:t xml:space="preserve"> и </w:t>
            </w:r>
            <w:proofErr w:type="spellStart"/>
            <w:r w:rsidRPr="00781453">
              <w:rPr>
                <w:rFonts w:ascii="Times New Roman" w:hAnsi="Times New Roman"/>
              </w:rPr>
              <w:t>тупирование</w:t>
            </w:r>
            <w:proofErr w:type="spellEnd"/>
            <w:r w:rsidRPr="00781453">
              <w:rPr>
                <w:rFonts w:ascii="Times New Roman" w:hAnsi="Times New Roman"/>
              </w:rPr>
              <w:t xml:space="preserve"> волос и оформление волос в прическу. Оценка качества выполненной работы. Коррекция отклонений</w:t>
            </w:r>
          </w:p>
          <w:p w:rsidR="00C14960" w:rsidRPr="00781453" w:rsidRDefault="00C14960" w:rsidP="00A16D7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3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туп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</w:t>
            </w:r>
          </w:p>
        </w:tc>
        <w:tc>
          <w:tcPr>
            <w:tcW w:w="3685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тупиро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и оформление волос в прическу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 4 </w:t>
            </w:r>
            <w:r w:rsidRPr="00781453">
              <w:rPr>
                <w:rFonts w:ascii="Times New Roman" w:hAnsi="Times New Roman"/>
              </w:rPr>
              <w:t>Элементы прически «Пробор», «Каракулевый жгут»</w:t>
            </w:r>
          </w:p>
        </w:tc>
        <w:tc>
          <w:tcPr>
            <w:tcW w:w="3685" w:type="dxa"/>
          </w:tcPr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Элементы прически пробор и каракулевый жгут. Оценка качества выполненной работы. Коррекция отклонений</w:t>
            </w:r>
          </w:p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5 </w:t>
            </w:r>
            <w:r w:rsidRPr="00781453">
              <w:rPr>
                <w:rFonts w:ascii="Times New Roman" w:hAnsi="Times New Roman"/>
              </w:rPr>
              <w:t>Элементы прически «Букли», «Кок», «Валик», «Ракушка»</w:t>
            </w:r>
          </w:p>
        </w:tc>
        <w:tc>
          <w:tcPr>
            <w:tcW w:w="3685" w:type="dxa"/>
          </w:tcPr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Элементы прически с учетом структуры волос: Букли, Кок, Валик, Ракушка. Оценка качества выполненной работы. Коррекция отклонений</w:t>
            </w:r>
          </w:p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6 </w:t>
            </w:r>
            <w:r w:rsidRPr="00781453">
              <w:rPr>
                <w:rFonts w:ascii="Times New Roman" w:hAnsi="Times New Roman"/>
              </w:rPr>
              <w:t>Элементы прически: «Волна», «Локон», «Кудри», «Хвост»</w:t>
            </w:r>
          </w:p>
        </w:tc>
        <w:tc>
          <w:tcPr>
            <w:tcW w:w="3685" w:type="dxa"/>
          </w:tcPr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Элементы прически с учетами структуры волос: «Волна», «Локон», «Кудри», «Хвост» Оценка качества выполненной работы. Коррекция отклонений</w:t>
            </w:r>
          </w:p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7 </w:t>
            </w:r>
            <w:r w:rsidRPr="00781453">
              <w:rPr>
                <w:rFonts w:ascii="Times New Roman" w:hAnsi="Times New Roman"/>
              </w:rPr>
              <w:t>Повседневные прически, с использованием основных элементов: косы, жгуты, узлы, хвосты</w:t>
            </w:r>
          </w:p>
        </w:tc>
        <w:tc>
          <w:tcPr>
            <w:tcW w:w="3685" w:type="dxa"/>
          </w:tcPr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овседневные прически, с использованием основных элементов: косы, жгуты, узлы, хвосты. Оценка качества выполненной работы. Коррекция отклонений</w:t>
            </w:r>
          </w:p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8 </w:t>
            </w:r>
            <w:r w:rsidRPr="00781453">
              <w:rPr>
                <w:rFonts w:ascii="Times New Roman" w:hAnsi="Times New Roman"/>
              </w:rPr>
              <w:t>Особенности моделирования причесок конкретного назначения</w:t>
            </w:r>
          </w:p>
        </w:tc>
        <w:tc>
          <w:tcPr>
            <w:tcW w:w="3685" w:type="dxa"/>
          </w:tcPr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Назначение прически, понятие образа клиента, вкуса, стиля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с учетом данных стрижки, текстуры волос, цвета, формы лица и головы – выбор нужной формы прически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создание композиции прически, выбор масштаба прически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разработка соответствующей техники укладки волос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 последовательность получения и соединения деталей, техника расчесывания, использование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тупировки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>, начес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9 </w:t>
            </w:r>
            <w:r w:rsidRPr="00781453">
              <w:rPr>
                <w:rFonts w:ascii="Times New Roman" w:hAnsi="Times New Roman"/>
              </w:rPr>
              <w:t>Прически на длинных волосах с элементами</w:t>
            </w:r>
            <w:proofErr w:type="gramStart"/>
            <w:r w:rsidRPr="00781453">
              <w:rPr>
                <w:rFonts w:ascii="Times New Roman" w:hAnsi="Times New Roman"/>
              </w:rPr>
              <w:t xml:space="preserve"> :</w:t>
            </w:r>
            <w:proofErr w:type="gramEnd"/>
            <w:r w:rsidRPr="00781453">
              <w:rPr>
                <w:rFonts w:ascii="Times New Roman" w:hAnsi="Times New Roman"/>
              </w:rPr>
              <w:t xml:space="preserve"> хвосты, букли</w:t>
            </w:r>
          </w:p>
        </w:tc>
        <w:tc>
          <w:tcPr>
            <w:tcW w:w="3685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Торжественные прически на длинных волосах, с использованием основных элементов: хвосты, букли (с применением постижерных изделий)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10 </w:t>
            </w:r>
            <w:r w:rsidRPr="00781453">
              <w:rPr>
                <w:rFonts w:ascii="Times New Roman" w:hAnsi="Times New Roman"/>
              </w:rPr>
              <w:t>Выполнение женской модельной прически с плетением волос</w:t>
            </w:r>
          </w:p>
        </w:tc>
        <w:tc>
          <w:tcPr>
            <w:tcW w:w="3685" w:type="dxa"/>
          </w:tcPr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средств для укладки волос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оформление прически в косы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использования лака для сохранения прически. 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11 </w:t>
            </w:r>
            <w:r w:rsidRPr="00781453">
              <w:rPr>
                <w:rFonts w:ascii="Times New Roman" w:hAnsi="Times New Roman"/>
              </w:rPr>
              <w:t>Выполнение женской повседневной прически с использованием основных элементов: косы, жгуты, узлы, хвосты</w:t>
            </w:r>
          </w:p>
        </w:tc>
        <w:tc>
          <w:tcPr>
            <w:tcW w:w="3685" w:type="dxa"/>
          </w:tcPr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Диагностика волос, выбор нужной формы прически, масштаба, композиции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метода укладки волос, инструментов и приспособлений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тупировка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расческой и щеткой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оформление прически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использования лака для сохранения прически. 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4.01.12 В</w:t>
            </w:r>
            <w:r w:rsidRPr="00781453">
              <w:rPr>
                <w:rFonts w:ascii="Times New Roman" w:hAnsi="Times New Roman"/>
              </w:rPr>
              <w:t>ыполнение женской повседневной прически с использованием основных элементов: косы, жгуты, узлы, хвосты</w:t>
            </w:r>
          </w:p>
        </w:tc>
        <w:tc>
          <w:tcPr>
            <w:tcW w:w="3685" w:type="dxa"/>
          </w:tcPr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Диагностика волос, выбор нужной формы прически, масштаба, композиции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метода укладки волос, инструментов и приспособлений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тупировка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расческой и щеткой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оформление прически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использования лака для сохранения прически. 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4.01.</w:t>
            </w:r>
            <w:r w:rsidR="00781453" w:rsidRPr="00781453">
              <w:rPr>
                <w:rFonts w:ascii="Times New Roman" w:hAnsi="Times New Roman"/>
                <w:sz w:val="24"/>
                <w:szCs w:val="24"/>
              </w:rPr>
              <w:t>13</w:t>
            </w:r>
            <w:r w:rsidRPr="00781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453">
              <w:rPr>
                <w:rFonts w:ascii="Times New Roman" w:hAnsi="Times New Roman"/>
              </w:rPr>
              <w:t>Выполнение женской модельной прически с применением постижерных изделий.</w:t>
            </w:r>
          </w:p>
        </w:tc>
        <w:tc>
          <w:tcPr>
            <w:tcW w:w="3685" w:type="dxa"/>
          </w:tcPr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Выбор метода укладки волос, инструментов и приспособлений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оформление концов волос буклями, фиксация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использование декоративных шпилек, заколок.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4.01.</w:t>
            </w:r>
            <w:r w:rsidR="00781453" w:rsidRPr="00781453">
              <w:rPr>
                <w:rFonts w:ascii="Times New Roman" w:hAnsi="Times New Roman"/>
                <w:sz w:val="24"/>
                <w:szCs w:val="24"/>
              </w:rPr>
              <w:t>14</w:t>
            </w:r>
            <w:r w:rsidRPr="00781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453">
              <w:rPr>
                <w:rFonts w:ascii="Times New Roman" w:hAnsi="Times New Roman"/>
              </w:rPr>
              <w:t>Выполнение женской модельной прически с применением постижерных изделий.</w:t>
            </w:r>
          </w:p>
        </w:tc>
        <w:tc>
          <w:tcPr>
            <w:tcW w:w="3685" w:type="dxa"/>
          </w:tcPr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Выбор метода укладки волос, инструментов и приспособлений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оформление концов волос буклями, фиксация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использование декоративных шпилек, заколок.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C14960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4.01.</w:t>
            </w:r>
            <w:r w:rsidR="00781453" w:rsidRPr="00781453">
              <w:rPr>
                <w:rFonts w:ascii="Times New Roman" w:hAnsi="Times New Roman"/>
                <w:sz w:val="24"/>
                <w:szCs w:val="24"/>
              </w:rPr>
              <w:t>15</w:t>
            </w:r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81453">
              <w:rPr>
                <w:rFonts w:ascii="Times New Roman" w:hAnsi="Times New Roman"/>
              </w:rPr>
              <w:t>ыполнение женской модельной прически с применением постижерных изделий.</w:t>
            </w:r>
          </w:p>
        </w:tc>
        <w:tc>
          <w:tcPr>
            <w:tcW w:w="3685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Выбор метода укладки волос, инструментов и приспособлений.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оформление концов волос буклями, фиксация.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использование декоративных шпилек, заколок.</w:t>
            </w:r>
          </w:p>
        </w:tc>
        <w:tc>
          <w:tcPr>
            <w:tcW w:w="1638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C14960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ема 04.01.1</w:t>
            </w:r>
            <w:r w:rsidR="00781453" w:rsidRPr="0078145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781453">
              <w:rPr>
                <w:rFonts w:ascii="Times New Roman" w:hAnsi="Times New Roman"/>
              </w:rPr>
              <w:t>Торжественные прически на коротких волосах</w:t>
            </w:r>
          </w:p>
        </w:tc>
        <w:tc>
          <w:tcPr>
            <w:tcW w:w="3685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Торжественные прически на коротких волосах, с применением декоративных украшений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781453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17 </w:t>
            </w:r>
            <w:r w:rsidR="00C14960" w:rsidRPr="00781453">
              <w:rPr>
                <w:rFonts w:ascii="Times New Roman" w:hAnsi="Times New Roman"/>
              </w:rPr>
              <w:t>Торжественные прически на длинных волосах с использованием основных элементов</w:t>
            </w:r>
          </w:p>
        </w:tc>
        <w:tc>
          <w:tcPr>
            <w:tcW w:w="3685" w:type="dxa"/>
          </w:tcPr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Торжественные прически на длинных волосах с использованием основных элементов: букли, хвосты с применением постижерных изделий. Выбор средств для укладки волос, в зависимости от структуры волос, назначения прически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по всей длине 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закрепление валика, ракушки заколками, шпильками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вычесывание волос и закрепление лаком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оформление челки и в-б зон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781453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18 </w:t>
            </w:r>
            <w:r w:rsidR="00C14960" w:rsidRPr="00781453">
              <w:rPr>
                <w:rFonts w:ascii="Times New Roman" w:hAnsi="Times New Roman"/>
              </w:rPr>
              <w:t>Торжественная прическа на длинные волосы с декоративными украшениями</w:t>
            </w:r>
          </w:p>
        </w:tc>
        <w:tc>
          <w:tcPr>
            <w:tcW w:w="3685" w:type="dxa"/>
          </w:tcPr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средств для укладки волос, в зависимости от структуры волос, назначения прически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по всей длине 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закрепление косы заколками, шпильками с применением декоративных шпилек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вычесывание волос и закрепление лаком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оформление челки и в-б зон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781453" w:rsidP="00FC1790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19 </w:t>
            </w:r>
            <w:r w:rsidR="00C14960" w:rsidRPr="00781453">
              <w:rPr>
                <w:rFonts w:ascii="Times New Roman" w:hAnsi="Times New Roman"/>
              </w:rPr>
              <w:t>Торжественная прическа на длинные волосы с декоративными украшениями</w:t>
            </w:r>
          </w:p>
        </w:tc>
        <w:tc>
          <w:tcPr>
            <w:tcW w:w="3685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средств для укладки волос, в зависимости от структуры волос, назначения прически.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по всей длине 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закрепление косы заколками, шпильками с применением декоративных шпилек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вычесывание волос и закрепление лаком.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оформление челки и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в-б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</w:p>
        </w:tc>
        <w:tc>
          <w:tcPr>
            <w:tcW w:w="1638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781453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20 </w:t>
            </w:r>
            <w:r w:rsidR="00C14960" w:rsidRPr="00781453">
              <w:rPr>
                <w:rFonts w:ascii="Times New Roman" w:hAnsi="Times New Roman"/>
              </w:rPr>
              <w:t>Торжественная прическа на среднюю длину волос</w:t>
            </w:r>
          </w:p>
        </w:tc>
        <w:tc>
          <w:tcPr>
            <w:tcW w:w="3685" w:type="dxa"/>
          </w:tcPr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>Выбор средств для укладки волос, в зависимости от структуры волос, назначения прически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 xml:space="preserve"> волос по всей длине 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>-закрепление валика, ракушки заколками, шпильками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>- вычесывание волос и закрепление лаком.</w:t>
            </w:r>
          </w:p>
          <w:p w:rsidR="00C14960" w:rsidRPr="00781453" w:rsidRDefault="00C14960" w:rsidP="00AF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>-оформление челки и в-б зон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781453" w:rsidP="00FC1790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21 </w:t>
            </w:r>
            <w:r w:rsidR="00C14960" w:rsidRPr="00781453">
              <w:rPr>
                <w:rFonts w:ascii="Times New Roman" w:hAnsi="Times New Roman"/>
              </w:rPr>
              <w:t>Торжественная прическа на среднюю длину волос</w:t>
            </w:r>
          </w:p>
        </w:tc>
        <w:tc>
          <w:tcPr>
            <w:tcW w:w="3685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>Выбор средств для укладки волос, в зависимости от структуры волос, назначения прически.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 xml:space="preserve"> волос по всей длине 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>-закрепление валика, ракушки заколками, шпильками.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>- вычесывание волос и закрепление лаком.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 xml:space="preserve">-оформление челки и </w:t>
            </w:r>
            <w:proofErr w:type="spellStart"/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>в-б</w:t>
            </w:r>
            <w:proofErr w:type="spellEnd"/>
            <w:r w:rsidRPr="00781453">
              <w:rPr>
                <w:rFonts w:ascii="Times New Roman" w:hAnsi="Times New Roman"/>
                <w:iCs/>
                <w:sz w:val="24"/>
                <w:szCs w:val="24"/>
              </w:rPr>
              <w:t xml:space="preserve"> зон</w:t>
            </w:r>
          </w:p>
        </w:tc>
        <w:tc>
          <w:tcPr>
            <w:tcW w:w="1638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C14960" w:rsidRPr="00781453" w:rsidRDefault="00781453" w:rsidP="00A16D77">
            <w:pPr>
              <w:rPr>
                <w:rFonts w:ascii="Times New Roman" w:hAnsi="Times New Roman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22 </w:t>
            </w:r>
            <w:r w:rsidR="00C14960" w:rsidRPr="00781453">
              <w:rPr>
                <w:rFonts w:ascii="Times New Roman" w:hAnsi="Times New Roman"/>
              </w:rPr>
              <w:t>Вечерняя прическа с использованием основных элементов</w:t>
            </w:r>
          </w:p>
        </w:tc>
        <w:tc>
          <w:tcPr>
            <w:tcW w:w="3685" w:type="dxa"/>
          </w:tcPr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ечерняя прическа с использованием основных элементов: волна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локон, кудри, с применением декоративных украшений. Выбор средств для укладки волос, в зависимости от структуры волос, назначения прически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по всей длине 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закрепление волос заколками, шпильками, постижерными украшениями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вычесывание волос и закрепление лаком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оформление челки и в-б зон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C14960" w:rsidRPr="00781453" w:rsidRDefault="00781453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23 </w:t>
            </w:r>
            <w:r w:rsidR="00C14960" w:rsidRPr="00781453">
              <w:rPr>
                <w:rFonts w:ascii="Times New Roman" w:hAnsi="Times New Roman"/>
                <w:sz w:val="24"/>
                <w:szCs w:val="24"/>
              </w:rPr>
              <w:t>Вечерняя прическа с использованием основных элементов</w:t>
            </w:r>
          </w:p>
        </w:tc>
        <w:tc>
          <w:tcPr>
            <w:tcW w:w="3685" w:type="dxa"/>
          </w:tcPr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ечерняя прическа с использованием основных элементов: волна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локон, кудри, с применением декоративных украшений. Выбор средств для укладки волос, в зависимости от структуры волос, назначения прически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по всей длине 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закрепление волос заколками, шпильками, постижерными украшениями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вычесывание волос и закрепление лаком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оформление челки и в-б зон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C14960" w:rsidRPr="00781453" w:rsidRDefault="00781453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24 </w:t>
            </w:r>
            <w:r w:rsidR="00C14960" w:rsidRPr="00781453">
              <w:rPr>
                <w:rFonts w:ascii="Times New Roman" w:hAnsi="Times New Roman"/>
                <w:sz w:val="24"/>
                <w:szCs w:val="24"/>
              </w:rPr>
              <w:t>Вечерняя прическа с использованием основных элементов</w:t>
            </w:r>
          </w:p>
        </w:tc>
        <w:tc>
          <w:tcPr>
            <w:tcW w:w="3685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ечерняя прическа с использованием основных элементов: волна</w:t>
            </w:r>
            <w:proofErr w:type="gramStart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локон, кудри, с применением декоративных украшений. Выбор средств для укладки волос, в зависимости от структуры волос, назначения прически.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начесывание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волос по всей длине 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закрепление волос заколками, шпильками, постижерными украшениями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вычесывание волос и закрепление лаком.</w:t>
            </w:r>
          </w:p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оформление челки и </w:t>
            </w:r>
            <w:proofErr w:type="spellStart"/>
            <w:r w:rsidRPr="00781453">
              <w:rPr>
                <w:rFonts w:ascii="Times New Roman" w:hAnsi="Times New Roman"/>
                <w:sz w:val="24"/>
                <w:szCs w:val="24"/>
              </w:rPr>
              <w:t>в-б</w:t>
            </w:r>
            <w:proofErr w:type="spellEnd"/>
            <w:r w:rsidRPr="00781453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</w:p>
        </w:tc>
        <w:tc>
          <w:tcPr>
            <w:tcW w:w="1638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C14960" w:rsidRPr="00781453" w:rsidRDefault="00781453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25 </w:t>
            </w:r>
            <w:r w:rsidR="00C14960" w:rsidRPr="00781453">
              <w:rPr>
                <w:rFonts w:ascii="Times New Roman" w:hAnsi="Times New Roman"/>
                <w:sz w:val="24"/>
                <w:szCs w:val="24"/>
              </w:rPr>
              <w:t>Свадебная прическа с элементами кос</w:t>
            </w:r>
            <w:r w:rsidRPr="00781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средств для укладки волос, в зависимости от структуры волос, назначения прически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плетение косы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закрепление волос заколками, шпильками, 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вычесывание волос и закрепление лаком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оформление челки и в-б зон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C14960" w:rsidRPr="00781453" w:rsidRDefault="00781453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26 </w:t>
            </w:r>
            <w:r w:rsidR="00C14960" w:rsidRPr="00781453">
              <w:rPr>
                <w:rFonts w:ascii="Times New Roman" w:hAnsi="Times New Roman"/>
                <w:sz w:val="24"/>
                <w:szCs w:val="24"/>
              </w:rPr>
              <w:t>Свадебная прическа с элементами кос</w:t>
            </w:r>
            <w:r w:rsidRPr="00781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Выбор средств для укладки волос, в зависимости от структуры волос, назначения прически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плетение косы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-закрепление волос заколками, шпильками, 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 вычесывание волос и закрепление лаком.</w:t>
            </w:r>
          </w:p>
          <w:p w:rsidR="00C14960" w:rsidRPr="00781453" w:rsidRDefault="00C14960" w:rsidP="0055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-оформление челки и в-б зон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C14960" w:rsidRPr="00781453" w:rsidRDefault="00781453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27 </w:t>
            </w:r>
            <w:r w:rsidR="00C14960" w:rsidRPr="00781453">
              <w:rPr>
                <w:rFonts w:ascii="Times New Roman" w:hAnsi="Times New Roman"/>
                <w:sz w:val="24"/>
                <w:szCs w:val="24"/>
              </w:rPr>
              <w:t>Прическа для невесты, с использованием основных элементов</w:t>
            </w:r>
          </w:p>
        </w:tc>
        <w:tc>
          <w:tcPr>
            <w:tcW w:w="3685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рическа для невесты, с использованием основных элементов: волны, кудри, локоны с применением декоративных украшений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C14960" w:rsidRPr="00781453" w:rsidRDefault="00781453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28 </w:t>
            </w:r>
            <w:r w:rsidR="00C14960" w:rsidRPr="00781453">
              <w:rPr>
                <w:rFonts w:ascii="Times New Roman" w:hAnsi="Times New Roman"/>
                <w:sz w:val="24"/>
                <w:szCs w:val="24"/>
              </w:rPr>
              <w:t>Прическа для невесты, с использованием основных элементов</w:t>
            </w:r>
          </w:p>
        </w:tc>
        <w:tc>
          <w:tcPr>
            <w:tcW w:w="3685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рическа для невесты, с использованием основных элементов: волны, кудри, локоны с применением декоративных украшений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C14960" w:rsidRPr="00781453" w:rsidRDefault="00781453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29 </w:t>
            </w:r>
            <w:r w:rsidR="00C14960" w:rsidRPr="00781453">
              <w:rPr>
                <w:rFonts w:ascii="Times New Roman" w:hAnsi="Times New Roman"/>
                <w:sz w:val="24"/>
                <w:szCs w:val="24"/>
              </w:rPr>
              <w:t>Прическа для невесты, с использованием основных элементов</w:t>
            </w:r>
          </w:p>
        </w:tc>
        <w:tc>
          <w:tcPr>
            <w:tcW w:w="3685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рическа для невесты, с использованием основных элементов: волны, кудри, локоны с применением декоративных украшений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C14960" w:rsidRPr="00781453" w:rsidRDefault="00781453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 xml:space="preserve">Тема 04.01.30 </w:t>
            </w:r>
            <w:r w:rsidR="00C14960" w:rsidRPr="00781453">
              <w:rPr>
                <w:rFonts w:ascii="Times New Roman" w:hAnsi="Times New Roman"/>
                <w:sz w:val="24"/>
                <w:szCs w:val="24"/>
              </w:rPr>
              <w:t>Прическа для невесты, с использованием основных элементов</w:t>
            </w:r>
          </w:p>
        </w:tc>
        <w:tc>
          <w:tcPr>
            <w:tcW w:w="3685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Прическа для невесты, с использованием основных элементов: волны, кудри, локоны с применением декоративных украшений. Оценка качества выполненной работы. Коррекция отклонений</w:t>
            </w:r>
          </w:p>
        </w:tc>
        <w:tc>
          <w:tcPr>
            <w:tcW w:w="1638" w:type="dxa"/>
          </w:tcPr>
          <w:p w:rsidR="00C14960" w:rsidRPr="00781453" w:rsidRDefault="00C14960" w:rsidP="00FC1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960" w:rsidRPr="00781453" w:rsidTr="00C14960">
        <w:tc>
          <w:tcPr>
            <w:tcW w:w="710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8" w:type="dxa"/>
          </w:tcPr>
          <w:p w:rsidR="00C14960" w:rsidRPr="00781453" w:rsidRDefault="00C14960" w:rsidP="00A16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53">
              <w:rPr>
                <w:rFonts w:ascii="Times New Roman" w:hAnsi="Times New Roman"/>
                <w:sz w:val="24"/>
                <w:szCs w:val="24"/>
              </w:rPr>
              <w:t>1</w:t>
            </w:r>
            <w:r w:rsidR="00781453" w:rsidRPr="00781453">
              <w:rPr>
                <w:rFonts w:ascii="Times New Roman" w:hAnsi="Times New Roman"/>
                <w:sz w:val="24"/>
                <w:szCs w:val="24"/>
              </w:rPr>
              <w:t>80 ч.</w:t>
            </w:r>
          </w:p>
        </w:tc>
      </w:tr>
    </w:tbl>
    <w:p w:rsidR="001D6F10" w:rsidRPr="00781453" w:rsidRDefault="001D6F10" w:rsidP="00414C61">
      <w:pPr>
        <w:rPr>
          <w:rFonts w:ascii="Times New Roman" w:hAnsi="Times New Roman"/>
          <w:sz w:val="24"/>
          <w:szCs w:val="24"/>
        </w:rPr>
      </w:pPr>
    </w:p>
    <w:p w:rsidR="001D6F10" w:rsidRDefault="001D6F10" w:rsidP="00414C61">
      <w:pPr>
        <w:rPr>
          <w:sz w:val="24"/>
          <w:szCs w:val="24"/>
        </w:rPr>
      </w:pPr>
    </w:p>
    <w:p w:rsidR="001D6F10" w:rsidRDefault="001D6F10" w:rsidP="00414C61">
      <w:pPr>
        <w:rPr>
          <w:sz w:val="24"/>
          <w:szCs w:val="24"/>
        </w:rPr>
      </w:pPr>
    </w:p>
    <w:p w:rsidR="001D6F10" w:rsidRDefault="001D6F10" w:rsidP="00414C61">
      <w:pPr>
        <w:rPr>
          <w:sz w:val="24"/>
          <w:szCs w:val="24"/>
        </w:rPr>
      </w:pPr>
    </w:p>
    <w:p w:rsidR="001D6F10" w:rsidRDefault="001D6F10" w:rsidP="00414C61">
      <w:pPr>
        <w:rPr>
          <w:sz w:val="24"/>
          <w:szCs w:val="24"/>
        </w:rPr>
      </w:pPr>
    </w:p>
    <w:p w:rsidR="001D6F10" w:rsidRDefault="001D6F10" w:rsidP="00414C61">
      <w:pPr>
        <w:rPr>
          <w:sz w:val="24"/>
          <w:szCs w:val="24"/>
        </w:rPr>
      </w:pPr>
    </w:p>
    <w:p w:rsidR="001D6F10" w:rsidRDefault="001D6F10" w:rsidP="00414C61">
      <w:pPr>
        <w:rPr>
          <w:sz w:val="24"/>
          <w:szCs w:val="24"/>
        </w:rPr>
      </w:pPr>
    </w:p>
    <w:p w:rsidR="001D6F10" w:rsidRDefault="001D6F10" w:rsidP="00414C61">
      <w:pPr>
        <w:rPr>
          <w:sz w:val="24"/>
          <w:szCs w:val="24"/>
        </w:rPr>
      </w:pPr>
    </w:p>
    <w:sectPr w:rsidR="001D6F10" w:rsidSect="00B51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948"/>
    <w:multiLevelType w:val="multilevel"/>
    <w:tmpl w:val="31980A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78D7F51"/>
    <w:multiLevelType w:val="multilevel"/>
    <w:tmpl w:val="BFA483BC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7F5282D"/>
    <w:multiLevelType w:val="multilevel"/>
    <w:tmpl w:val="F5184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C77"/>
    <w:rsid w:val="00036C38"/>
    <w:rsid w:val="00043603"/>
    <w:rsid w:val="00052FE0"/>
    <w:rsid w:val="00077A89"/>
    <w:rsid w:val="000966E3"/>
    <w:rsid w:val="000A57F5"/>
    <w:rsid w:val="000F7808"/>
    <w:rsid w:val="001206D8"/>
    <w:rsid w:val="00150C7A"/>
    <w:rsid w:val="001517B1"/>
    <w:rsid w:val="00170BBD"/>
    <w:rsid w:val="001C50F9"/>
    <w:rsid w:val="001D6F10"/>
    <w:rsid w:val="0020062C"/>
    <w:rsid w:val="00215AFD"/>
    <w:rsid w:val="002231C2"/>
    <w:rsid w:val="002356B2"/>
    <w:rsid w:val="00280188"/>
    <w:rsid w:val="002B7D8E"/>
    <w:rsid w:val="002F0946"/>
    <w:rsid w:val="002F3161"/>
    <w:rsid w:val="0030267E"/>
    <w:rsid w:val="00322A4C"/>
    <w:rsid w:val="00326910"/>
    <w:rsid w:val="00344D39"/>
    <w:rsid w:val="003450F7"/>
    <w:rsid w:val="003C3DDF"/>
    <w:rsid w:val="003E1B79"/>
    <w:rsid w:val="003F3E01"/>
    <w:rsid w:val="004028AC"/>
    <w:rsid w:val="00414C61"/>
    <w:rsid w:val="004351EC"/>
    <w:rsid w:val="004415ED"/>
    <w:rsid w:val="00481776"/>
    <w:rsid w:val="00484870"/>
    <w:rsid w:val="004A403F"/>
    <w:rsid w:val="004E7D91"/>
    <w:rsid w:val="004F4907"/>
    <w:rsid w:val="005216C7"/>
    <w:rsid w:val="00545AF1"/>
    <w:rsid w:val="00550188"/>
    <w:rsid w:val="00557EC0"/>
    <w:rsid w:val="00572778"/>
    <w:rsid w:val="00575CFE"/>
    <w:rsid w:val="005E3F99"/>
    <w:rsid w:val="005F48B1"/>
    <w:rsid w:val="005F4C95"/>
    <w:rsid w:val="006106CE"/>
    <w:rsid w:val="00622E16"/>
    <w:rsid w:val="00623969"/>
    <w:rsid w:val="00632B51"/>
    <w:rsid w:val="00640427"/>
    <w:rsid w:val="00665935"/>
    <w:rsid w:val="00681198"/>
    <w:rsid w:val="006928CC"/>
    <w:rsid w:val="00692A55"/>
    <w:rsid w:val="006A67ED"/>
    <w:rsid w:val="006B207F"/>
    <w:rsid w:val="006C7952"/>
    <w:rsid w:val="007015F8"/>
    <w:rsid w:val="00704CEF"/>
    <w:rsid w:val="007507F1"/>
    <w:rsid w:val="00754163"/>
    <w:rsid w:val="00762B98"/>
    <w:rsid w:val="00771153"/>
    <w:rsid w:val="00781453"/>
    <w:rsid w:val="007908FA"/>
    <w:rsid w:val="007B6ACB"/>
    <w:rsid w:val="007C04DF"/>
    <w:rsid w:val="00826242"/>
    <w:rsid w:val="008307FD"/>
    <w:rsid w:val="008469B1"/>
    <w:rsid w:val="00872E67"/>
    <w:rsid w:val="008735D8"/>
    <w:rsid w:val="00873F09"/>
    <w:rsid w:val="00907C32"/>
    <w:rsid w:val="00943965"/>
    <w:rsid w:val="0098402E"/>
    <w:rsid w:val="0099073E"/>
    <w:rsid w:val="009C39D9"/>
    <w:rsid w:val="009F14F7"/>
    <w:rsid w:val="00A16D77"/>
    <w:rsid w:val="00A2254A"/>
    <w:rsid w:val="00A24591"/>
    <w:rsid w:val="00A249D4"/>
    <w:rsid w:val="00A73426"/>
    <w:rsid w:val="00A74780"/>
    <w:rsid w:val="00AD1F31"/>
    <w:rsid w:val="00AE3991"/>
    <w:rsid w:val="00AF383A"/>
    <w:rsid w:val="00B21354"/>
    <w:rsid w:val="00B4545C"/>
    <w:rsid w:val="00B50421"/>
    <w:rsid w:val="00B51F94"/>
    <w:rsid w:val="00B70B70"/>
    <w:rsid w:val="00B74955"/>
    <w:rsid w:val="00BA2B67"/>
    <w:rsid w:val="00BC068C"/>
    <w:rsid w:val="00BC4D73"/>
    <w:rsid w:val="00C02F48"/>
    <w:rsid w:val="00C14960"/>
    <w:rsid w:val="00C46DA1"/>
    <w:rsid w:val="00C656FC"/>
    <w:rsid w:val="00C9602E"/>
    <w:rsid w:val="00CA52FE"/>
    <w:rsid w:val="00D0326F"/>
    <w:rsid w:val="00D169C8"/>
    <w:rsid w:val="00D56E0C"/>
    <w:rsid w:val="00D74512"/>
    <w:rsid w:val="00D8014A"/>
    <w:rsid w:val="00D81E8E"/>
    <w:rsid w:val="00D95DFE"/>
    <w:rsid w:val="00DA1B30"/>
    <w:rsid w:val="00DC0AAB"/>
    <w:rsid w:val="00DC6549"/>
    <w:rsid w:val="00DC767F"/>
    <w:rsid w:val="00E8142A"/>
    <w:rsid w:val="00EA3A4E"/>
    <w:rsid w:val="00F13B5A"/>
    <w:rsid w:val="00F324DA"/>
    <w:rsid w:val="00F41DCD"/>
    <w:rsid w:val="00F702E7"/>
    <w:rsid w:val="00F74460"/>
    <w:rsid w:val="00F846A7"/>
    <w:rsid w:val="00F858AD"/>
    <w:rsid w:val="00F967FF"/>
    <w:rsid w:val="00FA13FF"/>
    <w:rsid w:val="00FA5337"/>
    <w:rsid w:val="00FC1790"/>
    <w:rsid w:val="00FC1C77"/>
    <w:rsid w:val="00FF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4C61"/>
    <w:pPr>
      <w:ind w:left="720"/>
      <w:contextualSpacing/>
    </w:pPr>
  </w:style>
  <w:style w:type="table" w:styleId="a4">
    <w:name w:val="Table Grid"/>
    <w:basedOn w:val="a1"/>
    <w:uiPriority w:val="99"/>
    <w:rsid w:val="00701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F4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4907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locked/>
    <w:rsid w:val="00872E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3342-5BC0-4155-B375-8B2A66C1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9</Pages>
  <Words>6393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на николаевна</cp:lastModifiedBy>
  <cp:revision>23</cp:revision>
  <cp:lastPrinted>2020-06-11T05:34:00Z</cp:lastPrinted>
  <dcterms:created xsi:type="dcterms:W3CDTF">2016-11-24T11:12:00Z</dcterms:created>
  <dcterms:modified xsi:type="dcterms:W3CDTF">2022-03-09T10:40:00Z</dcterms:modified>
</cp:coreProperties>
</file>